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ABFA" w14:textId="77777777" w:rsidR="00326B51" w:rsidRPr="00326B51" w:rsidRDefault="00D82D04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noProof/>
          <w:color w:val="000081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C6CF7" wp14:editId="223D171A">
                <wp:simplePos x="0" y="0"/>
                <wp:positionH relativeFrom="margin">
                  <wp:posOffset>2783205</wp:posOffset>
                </wp:positionH>
                <wp:positionV relativeFrom="paragraph">
                  <wp:posOffset>-73991</wp:posOffset>
                </wp:positionV>
                <wp:extent cx="3864334" cy="755098"/>
                <wp:effectExtent l="0" t="0" r="2222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75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92C3" w14:textId="77777777" w:rsidR="00D82D04" w:rsidRDefault="00D82D04" w:rsidP="00D82D04">
                            <w:r>
                              <w:t xml:space="preserve">Name and ID: </w:t>
                            </w:r>
                          </w:p>
                          <w:p w14:paraId="62B51B8E" w14:textId="77777777" w:rsidR="00D82D04" w:rsidRDefault="00D82D04" w:rsidP="00D82D04">
                            <w:r>
                              <w:t>Obtain Mar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72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15pt;margin-top:-5.85pt;width:304.3pt;height:59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" fillcolor="white [3201]" strokeweight=".5pt">
                <v:textbox>
                  <w:txbxContent>
                    <w:p w:rsidR="00D82D04" w:rsidRDefault="00D82D04" w:rsidP="00D82D04">
                      <w:r>
                        <w:t xml:space="preserve">Name and ID: </w:t>
                      </w:r>
                    </w:p>
                    <w:p w:rsidR="00D82D04" w:rsidRDefault="00D82D04" w:rsidP="00D82D04">
                      <w:r>
                        <w:t>Obtain Mark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B51"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 xml:space="preserve"> (</w:t>
      </w:r>
      <w:r w:rsidR="00034F79">
        <w:rPr>
          <w:rFonts w:ascii="Times New Roman" w:hAnsi="Times New Roman" w:cs="Times New Roman"/>
          <w:color w:val="000081"/>
          <w:sz w:val="32"/>
          <w:szCs w:val="32"/>
        </w:rPr>
        <w:t>2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>)</w:t>
      </w:r>
      <w:r w:rsidR="00326B51"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6F6274FA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2F2E8EE3" w14:textId="13017B99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</w:t>
      </w:r>
      <w:r w:rsidR="00AB4E86">
        <w:rPr>
          <w:rFonts w:ascii="Times New Roman" w:hAnsi="Times New Roman" w:cs="Times New Roman"/>
          <w:i/>
          <w:color w:val="000081"/>
        </w:rPr>
        <w:t>TCLD</w:t>
      </w:r>
      <w:r w:rsidRPr="00326B51">
        <w:rPr>
          <w:rFonts w:ascii="Times New Roman" w:hAnsi="Times New Roman" w:cs="Times New Roman"/>
          <w:i/>
          <w:color w:val="000081"/>
        </w:rPr>
        <w:t>-A/</w:t>
      </w:r>
      <w:r w:rsidR="000270C7">
        <w:rPr>
          <w:rFonts w:ascii="Times New Roman" w:hAnsi="Times New Roman" w:cs="Times New Roman"/>
          <w:i/>
          <w:color w:val="000081"/>
        </w:rPr>
        <w:t>51</w:t>
      </w:r>
      <w:r w:rsidRPr="00326B51">
        <w:rPr>
          <w:rFonts w:ascii="Times New Roman" w:hAnsi="Times New Roman" w:cs="Times New Roman"/>
          <w:i/>
          <w:color w:val="000081"/>
        </w:rPr>
        <w:t>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14:paraId="282C5BE1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48CD902B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1209BC3" w14:textId="77777777" w:rsidR="00326B51" w:rsidRDefault="00326B51" w:rsidP="00326B51">
      <w:pPr>
        <w:pStyle w:val="ListParagraph"/>
        <w:ind w:left="360"/>
      </w:pPr>
    </w:p>
    <w:p w14:paraId="2B044F06" w14:textId="77777777"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5F586215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values for font-family property is valid?</w:t>
      </w:r>
    </w:p>
    <w:p w14:paraId="5CB7B5B7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Times New Roman, serif</w:t>
      </w:r>
    </w:p>
    <w:p w14:paraId="0EC31183" w14:textId="77777777" w:rsidR="006B4A09" w:rsidRPr="00C4646F" w:rsidRDefault="006B4A09" w:rsidP="007C5081">
      <w:pPr>
        <w:pStyle w:val="ListParagraph"/>
        <w:numPr>
          <w:ilvl w:val="0"/>
          <w:numId w:val="37"/>
        </w:numPr>
        <w:rPr>
          <w:highlight w:val="yellow"/>
        </w:rPr>
      </w:pPr>
      <w:r w:rsidRPr="00C4646F">
        <w:rPr>
          <w:highlight w:val="yellow"/>
        </w:rPr>
        <w:t>"Times New Roman", serif</w:t>
      </w:r>
    </w:p>
    <w:p w14:paraId="6C8394DF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Times New Roman; serif;</w:t>
      </w:r>
      <w:r w:rsidRPr="00BB1011">
        <w:tab/>
      </w:r>
    </w:p>
    <w:p w14:paraId="0EF31764" w14:textId="77777777" w:rsidR="006B4A09" w:rsidRPr="00BB1011" w:rsidRDefault="006B4A09" w:rsidP="007C5081">
      <w:pPr>
        <w:pStyle w:val="ListParagraph"/>
        <w:numPr>
          <w:ilvl w:val="0"/>
          <w:numId w:val="37"/>
        </w:numPr>
      </w:pPr>
      <w:r w:rsidRPr="00BB1011">
        <w:t>&amp;</w:t>
      </w:r>
      <w:proofErr w:type="spellStart"/>
      <w:r w:rsidRPr="00BB1011">
        <w:t>quotTimes</w:t>
      </w:r>
      <w:proofErr w:type="spellEnd"/>
      <w:r w:rsidRPr="00BB1011">
        <w:t xml:space="preserve"> New Roman"; "serif"; </w:t>
      </w:r>
    </w:p>
    <w:p w14:paraId="1ED50BDB" w14:textId="77777777" w:rsidR="00BA2821" w:rsidRPr="00BB1011" w:rsidRDefault="00BA2821" w:rsidP="00BA2821">
      <w:pPr>
        <w:pStyle w:val="ListParagraph"/>
      </w:pPr>
    </w:p>
    <w:p w14:paraId="6E3490B2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How to apply a style to several specific element types?</w:t>
      </w:r>
    </w:p>
    <w:p w14:paraId="719FE915" w14:textId="77777777" w:rsidR="006B4A09" w:rsidRPr="00C4646F" w:rsidRDefault="006B4A09" w:rsidP="00BA2821">
      <w:pPr>
        <w:pStyle w:val="ListParagraph"/>
        <w:numPr>
          <w:ilvl w:val="0"/>
          <w:numId w:val="38"/>
        </w:numPr>
        <w:rPr>
          <w:highlight w:val="yellow"/>
        </w:rPr>
      </w:pPr>
      <w:r w:rsidRPr="00C4646F">
        <w:rPr>
          <w:highlight w:val="yellow"/>
        </w:rPr>
        <w:t xml:space="preserve">Use the type selector </w:t>
      </w:r>
      <w:proofErr w:type="gramStart"/>
      <w:r w:rsidRPr="00C4646F">
        <w:rPr>
          <w:highlight w:val="yellow"/>
        </w:rPr>
        <w:t>with ,</w:t>
      </w:r>
      <w:proofErr w:type="gramEnd"/>
      <w:r w:rsidRPr="00C4646F">
        <w:rPr>
          <w:highlight w:val="yellow"/>
        </w:rPr>
        <w:t xml:space="preserve"> delimiter</w:t>
      </w:r>
    </w:p>
    <w:p w14:paraId="1EBDC48A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type selector </w:t>
      </w:r>
      <w:proofErr w:type="gramStart"/>
      <w:r w:rsidRPr="00BB1011">
        <w:t>with .</w:t>
      </w:r>
      <w:proofErr w:type="gramEnd"/>
      <w:r w:rsidRPr="00BB1011">
        <w:t xml:space="preserve"> delimiter</w:t>
      </w:r>
    </w:p>
    <w:p w14:paraId="7129A9FD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ID selector </w:t>
      </w:r>
      <w:proofErr w:type="gramStart"/>
      <w:r w:rsidRPr="00BB1011">
        <w:t>with ;</w:t>
      </w:r>
      <w:proofErr w:type="gramEnd"/>
      <w:r w:rsidRPr="00BB1011">
        <w:t xml:space="preserve"> delimiter</w:t>
      </w:r>
    </w:p>
    <w:p w14:paraId="666B302A" w14:textId="77777777" w:rsidR="006B4A09" w:rsidRPr="00BB1011" w:rsidRDefault="006B4A09" w:rsidP="00BA2821">
      <w:pPr>
        <w:pStyle w:val="ListParagraph"/>
        <w:numPr>
          <w:ilvl w:val="0"/>
          <w:numId w:val="38"/>
        </w:numPr>
      </w:pPr>
      <w:r w:rsidRPr="00BB1011">
        <w:t xml:space="preserve">Use the ID selector with &gt; delimiter </w:t>
      </w:r>
    </w:p>
    <w:p w14:paraId="3923B2C5" w14:textId="77777777" w:rsidR="00676431" w:rsidRPr="00BB1011" w:rsidRDefault="00676431" w:rsidP="00676431">
      <w:pPr>
        <w:pStyle w:val="ListParagraph"/>
      </w:pPr>
    </w:p>
    <w:p w14:paraId="298DFE8B" w14:textId="77777777" w:rsidR="006B4A09" w:rsidRPr="00BB1011" w:rsidRDefault="001A4AA8" w:rsidP="00C318B8">
      <w:pPr>
        <w:pStyle w:val="ListParagraph"/>
        <w:numPr>
          <w:ilvl w:val="0"/>
          <w:numId w:val="1"/>
        </w:numPr>
      </w:pPr>
      <w:r w:rsidRPr="00BB1011">
        <w:t>T</w:t>
      </w:r>
      <w:r w:rsidR="006B4A09" w:rsidRPr="00BB1011">
        <w:t>he border</w:t>
      </w:r>
      <w:proofErr w:type="gramStart"/>
      <w:r w:rsidR="006B4A09" w:rsidRPr="00BB1011">
        <w:t>=“</w:t>
      </w:r>
      <w:proofErr w:type="gramEnd"/>
      <w:r w:rsidR="006B4A09" w:rsidRPr="00BB1011">
        <w:t>____” attribute makes an image borderless.</w:t>
      </w:r>
    </w:p>
    <w:p w14:paraId="476ADF35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>null</w:t>
      </w:r>
    </w:p>
    <w:p w14:paraId="6A01BD62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>no</w:t>
      </w:r>
    </w:p>
    <w:p w14:paraId="5FCB3D3B" w14:textId="77777777" w:rsidR="006B4A09" w:rsidRPr="00DC4816" w:rsidRDefault="006B4A09" w:rsidP="00676431">
      <w:pPr>
        <w:pStyle w:val="ListParagraph"/>
        <w:numPr>
          <w:ilvl w:val="0"/>
          <w:numId w:val="39"/>
        </w:numPr>
        <w:rPr>
          <w:highlight w:val="yellow"/>
        </w:rPr>
      </w:pPr>
      <w:r w:rsidRPr="00DC4816">
        <w:rPr>
          <w:highlight w:val="yellow"/>
        </w:rPr>
        <w:t>none</w:t>
      </w:r>
    </w:p>
    <w:p w14:paraId="12F8D81A" w14:textId="77777777" w:rsidR="006B4A09" w:rsidRPr="00BB1011" w:rsidRDefault="006B4A09" w:rsidP="00676431">
      <w:pPr>
        <w:pStyle w:val="ListParagraph"/>
        <w:numPr>
          <w:ilvl w:val="0"/>
          <w:numId w:val="39"/>
        </w:numPr>
      </w:pPr>
      <w:r w:rsidRPr="00BB1011">
        <w:t xml:space="preserve">0 </w:t>
      </w:r>
    </w:p>
    <w:p w14:paraId="6F8724D9" w14:textId="77777777" w:rsidR="00676431" w:rsidRPr="00BB1011" w:rsidRDefault="00676431" w:rsidP="00676431">
      <w:pPr>
        <w:pStyle w:val="ListParagraph"/>
      </w:pPr>
    </w:p>
    <w:p w14:paraId="2E9D9D02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of the following attributes of the &lt;</w:t>
      </w:r>
      <w:proofErr w:type="spellStart"/>
      <w:r w:rsidRPr="00BB1011">
        <w:t>img</w:t>
      </w:r>
      <w:proofErr w:type="spellEnd"/>
      <w:r w:rsidRPr="00BB1011">
        <w:t>&gt; tag displays alternate text for the image?</w:t>
      </w:r>
    </w:p>
    <w:p w14:paraId="6F9D1916" w14:textId="77777777" w:rsidR="006B4A09" w:rsidRPr="00BB1011" w:rsidRDefault="006B4A09" w:rsidP="00676431">
      <w:pPr>
        <w:pStyle w:val="ListParagraph"/>
        <w:numPr>
          <w:ilvl w:val="0"/>
          <w:numId w:val="40"/>
        </w:numPr>
      </w:pPr>
      <w:r w:rsidRPr="00BB1011">
        <w:t>caption</w:t>
      </w:r>
    </w:p>
    <w:p w14:paraId="78D84624" w14:textId="77777777" w:rsidR="006B4A09" w:rsidRPr="00BB1011" w:rsidRDefault="006B4A09" w:rsidP="00676431">
      <w:pPr>
        <w:pStyle w:val="ListParagraph"/>
        <w:numPr>
          <w:ilvl w:val="0"/>
          <w:numId w:val="40"/>
        </w:numPr>
      </w:pPr>
      <w:r w:rsidRPr="00BB1011">
        <w:t>text</w:t>
      </w:r>
    </w:p>
    <w:p w14:paraId="1C07DBAD" w14:textId="77777777" w:rsidR="006B4A09" w:rsidRPr="005B585C" w:rsidRDefault="006B4A09" w:rsidP="00676431">
      <w:pPr>
        <w:pStyle w:val="ListParagraph"/>
        <w:numPr>
          <w:ilvl w:val="0"/>
          <w:numId w:val="40"/>
        </w:numPr>
        <w:rPr>
          <w:highlight w:val="yellow"/>
        </w:rPr>
      </w:pPr>
      <w:r w:rsidRPr="005B585C">
        <w:rPr>
          <w:highlight w:val="yellow"/>
        </w:rPr>
        <w:t>alt</w:t>
      </w:r>
    </w:p>
    <w:p w14:paraId="7483346A" w14:textId="77777777" w:rsidR="001A4AA8" w:rsidRPr="00BB1011" w:rsidRDefault="006B4A09" w:rsidP="00055325">
      <w:pPr>
        <w:pStyle w:val="ListParagraph"/>
        <w:numPr>
          <w:ilvl w:val="0"/>
          <w:numId w:val="40"/>
        </w:numPr>
      </w:pPr>
      <w:r w:rsidRPr="00BB1011">
        <w:t xml:space="preserve">identify </w:t>
      </w:r>
    </w:p>
    <w:p w14:paraId="687ECC07" w14:textId="77777777" w:rsidR="00A66586" w:rsidRPr="00BB1011" w:rsidRDefault="00A66586" w:rsidP="00A66586">
      <w:pPr>
        <w:pStyle w:val="ListParagraph"/>
      </w:pPr>
    </w:p>
    <w:p w14:paraId="63661CC1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A ___________   consist of a property and a value,</w:t>
      </w:r>
    </w:p>
    <w:p w14:paraId="5F6A0DC0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Tag</w:t>
      </w:r>
    </w:p>
    <w:p w14:paraId="029E5F56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Attribute</w:t>
      </w:r>
    </w:p>
    <w:p w14:paraId="10BC1EE4" w14:textId="77777777" w:rsidR="006B4A09" w:rsidRPr="0072685E" w:rsidRDefault="006B4A09" w:rsidP="00A66586">
      <w:pPr>
        <w:pStyle w:val="ListParagraph"/>
        <w:numPr>
          <w:ilvl w:val="0"/>
          <w:numId w:val="41"/>
        </w:numPr>
        <w:rPr>
          <w:highlight w:val="yellow"/>
        </w:rPr>
      </w:pPr>
      <w:r w:rsidRPr="0072685E">
        <w:rPr>
          <w:highlight w:val="yellow"/>
        </w:rPr>
        <w:t>Deceleration</w:t>
      </w:r>
    </w:p>
    <w:p w14:paraId="1BF9D099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This is H1</w:t>
      </w:r>
    </w:p>
    <w:p w14:paraId="59C437CD" w14:textId="77777777" w:rsidR="006B4A09" w:rsidRPr="00BB1011" w:rsidRDefault="006B4A09" w:rsidP="00A66586">
      <w:pPr>
        <w:pStyle w:val="ListParagraph"/>
        <w:numPr>
          <w:ilvl w:val="0"/>
          <w:numId w:val="41"/>
        </w:numPr>
      </w:pPr>
      <w:r w:rsidRPr="00BB1011">
        <w:t>h1 {color: red;}</w:t>
      </w:r>
    </w:p>
    <w:p w14:paraId="579D927B" w14:textId="77777777" w:rsidR="006228C6" w:rsidRPr="00BB1011" w:rsidRDefault="006228C6" w:rsidP="006228C6">
      <w:pPr>
        <w:pStyle w:val="ListParagraph"/>
      </w:pPr>
    </w:p>
    <w:p w14:paraId="53095ECF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 xml:space="preserve">Which overflow value forces scrollbars to </w:t>
      </w:r>
      <w:r w:rsidR="00020A01" w:rsidRPr="00BB1011">
        <w:t xml:space="preserve">appear in an element even when </w:t>
      </w:r>
      <w:r w:rsidRPr="00BB1011">
        <w:t>unnecessary?</w:t>
      </w:r>
    </w:p>
    <w:p w14:paraId="29871B25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visible;</w:t>
      </w:r>
    </w:p>
    <w:p w14:paraId="3F291C27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auto;</w:t>
      </w:r>
    </w:p>
    <w:p w14:paraId="2729E979" w14:textId="77777777" w:rsidR="006B4A09" w:rsidRPr="004574C9" w:rsidRDefault="006B4A09" w:rsidP="006228C6">
      <w:pPr>
        <w:pStyle w:val="ListParagraph"/>
        <w:numPr>
          <w:ilvl w:val="0"/>
          <w:numId w:val="42"/>
        </w:numPr>
        <w:rPr>
          <w:highlight w:val="yellow"/>
        </w:rPr>
      </w:pPr>
      <w:r w:rsidRPr="004574C9">
        <w:rPr>
          <w:highlight w:val="yellow"/>
        </w:rPr>
        <w:t>overflow: scroll;</w:t>
      </w:r>
    </w:p>
    <w:p w14:paraId="0DEE909D" w14:textId="77777777" w:rsidR="006B4A09" w:rsidRPr="00BB1011" w:rsidRDefault="006B4A09" w:rsidP="006228C6">
      <w:pPr>
        <w:pStyle w:val="ListParagraph"/>
        <w:numPr>
          <w:ilvl w:val="0"/>
          <w:numId w:val="42"/>
        </w:numPr>
      </w:pPr>
      <w:r w:rsidRPr="00BB1011">
        <w:t>overflow: hidden;</w:t>
      </w:r>
    </w:p>
    <w:p w14:paraId="142E9FB8" w14:textId="11EE1240" w:rsidR="004574C9" w:rsidRDefault="004574C9">
      <w:r>
        <w:br w:type="page"/>
      </w:r>
    </w:p>
    <w:p w14:paraId="753ECD3B" w14:textId="77777777" w:rsidR="006228C6" w:rsidRPr="00BB1011" w:rsidRDefault="006228C6" w:rsidP="006228C6">
      <w:pPr>
        <w:pStyle w:val="ListParagraph"/>
      </w:pPr>
    </w:p>
    <w:p w14:paraId="5BB210A9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Can images replace the numbers/bullets in both ordered and unordered lists?</w:t>
      </w:r>
    </w:p>
    <w:p w14:paraId="593613C9" w14:textId="77777777" w:rsidR="006B4A09" w:rsidRPr="004574C9" w:rsidRDefault="006B4A09" w:rsidP="006228C6">
      <w:pPr>
        <w:pStyle w:val="ListParagraph"/>
        <w:numPr>
          <w:ilvl w:val="0"/>
          <w:numId w:val="43"/>
        </w:numPr>
        <w:rPr>
          <w:highlight w:val="yellow"/>
        </w:rPr>
      </w:pPr>
      <w:r w:rsidRPr="004574C9">
        <w:rPr>
          <w:highlight w:val="yellow"/>
        </w:rPr>
        <w:t>Yes</w:t>
      </w:r>
    </w:p>
    <w:p w14:paraId="0AA1F18C" w14:textId="77777777" w:rsidR="00020A01" w:rsidRPr="00BB1011" w:rsidRDefault="006B4A09" w:rsidP="00055325">
      <w:pPr>
        <w:pStyle w:val="ListParagraph"/>
        <w:numPr>
          <w:ilvl w:val="0"/>
          <w:numId w:val="43"/>
        </w:numPr>
      </w:pPr>
      <w:r w:rsidRPr="00BB1011">
        <w:t>No</w:t>
      </w:r>
    </w:p>
    <w:p w14:paraId="01BC2E14" w14:textId="77777777" w:rsidR="00A87EFC" w:rsidRPr="00BB1011" w:rsidRDefault="00A87EFC" w:rsidP="00A87EFC">
      <w:pPr>
        <w:pStyle w:val="ListParagraph"/>
      </w:pPr>
    </w:p>
    <w:p w14:paraId="2B405ACE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method is ideal for applying the same style to an entire website?</w:t>
      </w:r>
    </w:p>
    <w:p w14:paraId="5EE86AC0" w14:textId="77777777" w:rsidR="006B4A09" w:rsidRPr="00BB1011" w:rsidRDefault="006B4A09" w:rsidP="000C2F44">
      <w:pPr>
        <w:pStyle w:val="ListParagraph"/>
        <w:numPr>
          <w:ilvl w:val="0"/>
          <w:numId w:val="44"/>
        </w:numPr>
      </w:pPr>
      <w:r w:rsidRPr="00BB1011">
        <w:t>Internal CSS</w:t>
      </w:r>
    </w:p>
    <w:p w14:paraId="15543765" w14:textId="77777777" w:rsidR="006B4A09" w:rsidRPr="00BB1011" w:rsidRDefault="006B4A09" w:rsidP="000C2F44">
      <w:pPr>
        <w:pStyle w:val="ListParagraph"/>
        <w:numPr>
          <w:ilvl w:val="0"/>
          <w:numId w:val="44"/>
        </w:numPr>
      </w:pPr>
      <w:r w:rsidRPr="00BB1011">
        <w:t>Inline CSS</w:t>
      </w:r>
    </w:p>
    <w:p w14:paraId="5ADDE9E4" w14:textId="77777777" w:rsidR="00020A01" w:rsidRPr="004574C9" w:rsidRDefault="006B4A09" w:rsidP="00055325">
      <w:pPr>
        <w:pStyle w:val="ListParagraph"/>
        <w:numPr>
          <w:ilvl w:val="0"/>
          <w:numId w:val="44"/>
        </w:numPr>
        <w:rPr>
          <w:highlight w:val="yellow"/>
        </w:rPr>
      </w:pPr>
      <w:r w:rsidRPr="004574C9">
        <w:rPr>
          <w:highlight w:val="yellow"/>
        </w:rPr>
        <w:t>External CSS</w:t>
      </w:r>
    </w:p>
    <w:p w14:paraId="0E62C59E" w14:textId="77777777" w:rsidR="000C2F44" w:rsidRPr="00BB1011" w:rsidRDefault="000C2F44" w:rsidP="000C2F44">
      <w:pPr>
        <w:pStyle w:val="ListParagraph"/>
      </w:pPr>
    </w:p>
    <w:p w14:paraId="7E44068D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Can CSS classes and ids both be used (referenced. more than once on the same webpage?</w:t>
      </w:r>
    </w:p>
    <w:p w14:paraId="12BC4C5B" w14:textId="77777777" w:rsidR="006B4A09" w:rsidRPr="00BB1011" w:rsidRDefault="006B4A09" w:rsidP="000C2F44">
      <w:pPr>
        <w:pStyle w:val="ListParagraph"/>
        <w:numPr>
          <w:ilvl w:val="0"/>
          <w:numId w:val="45"/>
        </w:numPr>
      </w:pPr>
      <w:r w:rsidRPr="00BB1011">
        <w:t>Yes</w:t>
      </w:r>
    </w:p>
    <w:p w14:paraId="5CC9FFB8" w14:textId="77777777" w:rsidR="00020A01" w:rsidRPr="004574C9" w:rsidRDefault="006B4A09" w:rsidP="00055325">
      <w:pPr>
        <w:pStyle w:val="ListParagraph"/>
        <w:numPr>
          <w:ilvl w:val="0"/>
          <w:numId w:val="45"/>
        </w:numPr>
        <w:rPr>
          <w:highlight w:val="yellow"/>
        </w:rPr>
      </w:pPr>
      <w:r w:rsidRPr="004574C9">
        <w:rPr>
          <w:highlight w:val="yellow"/>
        </w:rPr>
        <w:t>No</w:t>
      </w:r>
    </w:p>
    <w:p w14:paraId="4C642CAE" w14:textId="77777777" w:rsidR="000C2F44" w:rsidRPr="00BB1011" w:rsidRDefault="000C2F44" w:rsidP="000C2F44">
      <w:pPr>
        <w:pStyle w:val="ListParagraph"/>
      </w:pPr>
    </w:p>
    <w:p w14:paraId="3A12EC33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 xml:space="preserve">Each element can have only one ID and </w:t>
      </w:r>
      <w:r w:rsidR="00B357CF" w:rsidRPr="00BB1011">
        <w:t>each</w:t>
      </w:r>
      <w:r w:rsidRPr="00BB1011">
        <w:t xml:space="preserve"> page can have only one element with that ID.</w:t>
      </w:r>
    </w:p>
    <w:p w14:paraId="02FC23F8" w14:textId="77777777" w:rsidR="006B4A09" w:rsidRPr="004574C9" w:rsidRDefault="006B4A09" w:rsidP="000C2F44">
      <w:pPr>
        <w:pStyle w:val="ListParagraph"/>
        <w:numPr>
          <w:ilvl w:val="0"/>
          <w:numId w:val="46"/>
        </w:numPr>
        <w:rPr>
          <w:highlight w:val="yellow"/>
        </w:rPr>
      </w:pPr>
      <w:r w:rsidRPr="004574C9">
        <w:rPr>
          <w:highlight w:val="yellow"/>
        </w:rPr>
        <w:t xml:space="preserve">True </w:t>
      </w:r>
    </w:p>
    <w:p w14:paraId="1DFC807E" w14:textId="77777777" w:rsidR="00020A01" w:rsidRPr="00BB1011" w:rsidRDefault="006B4A09" w:rsidP="00055325">
      <w:pPr>
        <w:pStyle w:val="ListParagraph"/>
        <w:numPr>
          <w:ilvl w:val="0"/>
          <w:numId w:val="46"/>
        </w:numPr>
      </w:pPr>
      <w:r w:rsidRPr="00BB1011">
        <w:t>False</w:t>
      </w:r>
    </w:p>
    <w:p w14:paraId="7ADA195F" w14:textId="77777777" w:rsidR="000C2F44" w:rsidRPr="00BB1011" w:rsidRDefault="000C2F44" w:rsidP="000C2F44">
      <w:pPr>
        <w:pStyle w:val="ListParagraph"/>
      </w:pPr>
    </w:p>
    <w:p w14:paraId="1C0C39D0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difference between margins and padding?</w:t>
      </w:r>
    </w:p>
    <w:p w14:paraId="1C12B469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margins add whitespace inside the border and padding adds whitespace outside</w:t>
      </w:r>
    </w:p>
    <w:p w14:paraId="149FDD70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padding adds whitespace and margins increase the border size</w:t>
      </w:r>
    </w:p>
    <w:p w14:paraId="53FEDB7E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there is no difference</w:t>
      </w:r>
    </w:p>
    <w:p w14:paraId="73374763" w14:textId="77777777" w:rsidR="006B4A09" w:rsidRPr="00BB1011" w:rsidRDefault="006B4A09" w:rsidP="000C2F44">
      <w:pPr>
        <w:pStyle w:val="ListParagraph"/>
        <w:numPr>
          <w:ilvl w:val="0"/>
          <w:numId w:val="47"/>
        </w:numPr>
      </w:pPr>
      <w:r w:rsidRPr="00BB1011">
        <w:t>margins add whitespace and padding increases the border size</w:t>
      </w:r>
    </w:p>
    <w:p w14:paraId="2ABAA045" w14:textId="77777777" w:rsidR="006B4A09" w:rsidRPr="004574C9" w:rsidRDefault="006B4A09" w:rsidP="000C2F44">
      <w:pPr>
        <w:pStyle w:val="ListParagraph"/>
        <w:numPr>
          <w:ilvl w:val="0"/>
          <w:numId w:val="47"/>
        </w:numPr>
        <w:rPr>
          <w:highlight w:val="yellow"/>
        </w:rPr>
      </w:pPr>
      <w:r w:rsidRPr="004574C9">
        <w:rPr>
          <w:highlight w:val="yellow"/>
        </w:rPr>
        <w:t>padding adds whitespace inside the border and margins add whitespace outside</w:t>
      </w:r>
    </w:p>
    <w:p w14:paraId="54A341EB" w14:textId="77777777" w:rsidR="000C2F44" w:rsidRPr="00BB1011" w:rsidRDefault="000C2F44" w:rsidP="000C2F44">
      <w:pPr>
        <w:pStyle w:val="ListParagraph"/>
      </w:pPr>
    </w:p>
    <w:p w14:paraId="1624BFD2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From the inside out, which of the following portrays the correct order of a box model?</w:t>
      </w:r>
    </w:p>
    <w:p w14:paraId="1ADFA0E6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margin, border, padding, content</w:t>
      </w:r>
    </w:p>
    <w:p w14:paraId="102C6795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content, margin, border, padding</w:t>
      </w:r>
    </w:p>
    <w:p w14:paraId="128E724F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border, margin, content, padding</w:t>
      </w:r>
    </w:p>
    <w:p w14:paraId="7DC3F67F" w14:textId="77777777" w:rsidR="006B4A09" w:rsidRPr="003A371C" w:rsidRDefault="006B4A09" w:rsidP="000C2F44">
      <w:pPr>
        <w:pStyle w:val="ListParagraph"/>
        <w:numPr>
          <w:ilvl w:val="0"/>
          <w:numId w:val="48"/>
        </w:numPr>
        <w:rPr>
          <w:highlight w:val="yellow"/>
        </w:rPr>
      </w:pPr>
      <w:r w:rsidRPr="003A371C">
        <w:rPr>
          <w:highlight w:val="yellow"/>
        </w:rPr>
        <w:t>content, padding, border, margin</w:t>
      </w:r>
    </w:p>
    <w:p w14:paraId="61D45002" w14:textId="77777777" w:rsidR="006B4A09" w:rsidRPr="00BB1011" w:rsidRDefault="006B4A09" w:rsidP="000C2F44">
      <w:pPr>
        <w:pStyle w:val="ListParagraph"/>
        <w:numPr>
          <w:ilvl w:val="0"/>
          <w:numId w:val="48"/>
        </w:numPr>
      </w:pPr>
      <w:r w:rsidRPr="00BB1011">
        <w:t>padding, content, margin, border</w:t>
      </w:r>
    </w:p>
    <w:p w14:paraId="290E4FE5" w14:textId="77777777" w:rsidR="006C63A1" w:rsidRPr="00BB1011" w:rsidRDefault="006C63A1" w:rsidP="006C63A1">
      <w:pPr>
        <w:pStyle w:val="ListParagraph"/>
      </w:pPr>
    </w:p>
    <w:p w14:paraId="251BBEA3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of the following does CSS not do?</w:t>
      </w:r>
    </w:p>
    <w:p w14:paraId="346D40C4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layout</w:t>
      </w:r>
    </w:p>
    <w:p w14:paraId="5E5A78F7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design</w:t>
      </w:r>
    </w:p>
    <w:p w14:paraId="4FDF8CCC" w14:textId="77777777" w:rsidR="006B4A09" w:rsidRPr="00BB1011" w:rsidRDefault="006B4A09" w:rsidP="006C63A1">
      <w:pPr>
        <w:pStyle w:val="ListParagraph"/>
        <w:numPr>
          <w:ilvl w:val="0"/>
          <w:numId w:val="49"/>
        </w:numPr>
      </w:pPr>
      <w:r w:rsidRPr="00BB1011">
        <w:t>style</w:t>
      </w:r>
    </w:p>
    <w:p w14:paraId="4E294B9F" w14:textId="77777777" w:rsidR="006B4A09" w:rsidRPr="003A371C" w:rsidRDefault="006B4A09" w:rsidP="006C63A1">
      <w:pPr>
        <w:pStyle w:val="ListParagraph"/>
        <w:numPr>
          <w:ilvl w:val="0"/>
          <w:numId w:val="49"/>
        </w:numPr>
        <w:rPr>
          <w:highlight w:val="yellow"/>
        </w:rPr>
      </w:pPr>
      <w:r w:rsidRPr="003A371C">
        <w:rPr>
          <w:highlight w:val="yellow"/>
        </w:rPr>
        <w:t>content</w:t>
      </w:r>
    </w:p>
    <w:p w14:paraId="2146E09D" w14:textId="77777777" w:rsidR="00020A01" w:rsidRPr="00BB1011" w:rsidRDefault="006B4A09" w:rsidP="00055325">
      <w:pPr>
        <w:pStyle w:val="ListParagraph"/>
        <w:numPr>
          <w:ilvl w:val="0"/>
          <w:numId w:val="49"/>
        </w:numPr>
      </w:pPr>
      <w:r w:rsidRPr="00BB1011">
        <w:t>format</w:t>
      </w:r>
    </w:p>
    <w:p w14:paraId="3723B64F" w14:textId="77777777" w:rsidR="006C63A1" w:rsidRPr="00BB1011" w:rsidRDefault="006C63A1" w:rsidP="006C63A1">
      <w:pPr>
        <w:pStyle w:val="ListParagraph"/>
      </w:pPr>
    </w:p>
    <w:p w14:paraId="7015D547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How would you set a background image with CSS?</w:t>
      </w:r>
    </w:p>
    <w:p w14:paraId="10A40A2B" w14:textId="77777777" w:rsidR="006B4A09" w:rsidRPr="00BB1011" w:rsidRDefault="006B4A09" w:rsidP="006C63A1">
      <w:pPr>
        <w:pStyle w:val="ListParagraph"/>
        <w:numPr>
          <w:ilvl w:val="0"/>
          <w:numId w:val="50"/>
        </w:numPr>
      </w:pPr>
      <w:r w:rsidRPr="00BB1011">
        <w:t xml:space="preserve">background-attachment: </w:t>
      </w:r>
      <w:proofErr w:type="spellStart"/>
      <w:proofErr w:type="gramStart"/>
      <w:r w:rsidRPr="00BB1011">
        <w:t>url</w:t>
      </w:r>
      <w:proofErr w:type="spellEnd"/>
      <w:r w:rsidRPr="00BB1011">
        <w:t>(</w:t>
      </w:r>
      <w:proofErr w:type="gramEnd"/>
      <w:r w:rsidRPr="00BB1011">
        <w:t>.;</w:t>
      </w:r>
    </w:p>
    <w:p w14:paraId="0026D364" w14:textId="77777777" w:rsidR="006B4A09" w:rsidRPr="00BB1011" w:rsidRDefault="006B4A09" w:rsidP="006C63A1">
      <w:pPr>
        <w:pStyle w:val="ListParagraph"/>
        <w:numPr>
          <w:ilvl w:val="0"/>
          <w:numId w:val="50"/>
        </w:numPr>
      </w:pPr>
      <w:r w:rsidRPr="00BB1011">
        <w:t xml:space="preserve">background-image: </w:t>
      </w:r>
      <w:proofErr w:type="spellStart"/>
      <w:proofErr w:type="gramStart"/>
      <w:r w:rsidRPr="00BB1011">
        <w:t>src</w:t>
      </w:r>
      <w:proofErr w:type="spellEnd"/>
      <w:r w:rsidRPr="00BB1011">
        <w:t>(</w:t>
      </w:r>
      <w:proofErr w:type="gramEnd"/>
      <w:r w:rsidRPr="00BB1011">
        <w:t>.;</w:t>
      </w:r>
    </w:p>
    <w:p w14:paraId="6C88468B" w14:textId="77777777" w:rsidR="006B4A09" w:rsidRPr="00D8085A" w:rsidRDefault="006B4A09" w:rsidP="006C63A1">
      <w:pPr>
        <w:pStyle w:val="ListParagraph"/>
        <w:numPr>
          <w:ilvl w:val="0"/>
          <w:numId w:val="50"/>
        </w:numPr>
        <w:rPr>
          <w:highlight w:val="yellow"/>
        </w:rPr>
      </w:pPr>
      <w:r w:rsidRPr="00D8085A">
        <w:rPr>
          <w:highlight w:val="yellow"/>
        </w:rPr>
        <w:t xml:space="preserve">background: #FFF </w:t>
      </w:r>
      <w:proofErr w:type="spellStart"/>
      <w:proofErr w:type="gramStart"/>
      <w:r w:rsidRPr="00D8085A">
        <w:rPr>
          <w:highlight w:val="yellow"/>
        </w:rPr>
        <w:t>url</w:t>
      </w:r>
      <w:proofErr w:type="spellEnd"/>
      <w:r w:rsidRPr="00D8085A">
        <w:rPr>
          <w:highlight w:val="yellow"/>
        </w:rPr>
        <w:t>(</w:t>
      </w:r>
      <w:proofErr w:type="gramEnd"/>
      <w:r w:rsidRPr="00D8085A">
        <w:rPr>
          <w:highlight w:val="yellow"/>
        </w:rPr>
        <w:t>.;</w:t>
      </w:r>
    </w:p>
    <w:p w14:paraId="43072A93" w14:textId="77777777" w:rsidR="00020A01" w:rsidRPr="00BB1011" w:rsidRDefault="006B4A09" w:rsidP="00055325">
      <w:pPr>
        <w:pStyle w:val="ListParagraph"/>
        <w:numPr>
          <w:ilvl w:val="0"/>
          <w:numId w:val="50"/>
        </w:numPr>
      </w:pPr>
      <w:r w:rsidRPr="00BB1011">
        <w:t>background-url</w:t>
      </w:r>
      <w:proofErr w:type="gramStart"/>
      <w:r w:rsidRPr="00BB1011">
        <w:t>: ;</w:t>
      </w:r>
      <w:proofErr w:type="gramEnd"/>
    </w:p>
    <w:p w14:paraId="04F916CF" w14:textId="77777777" w:rsidR="006C63A1" w:rsidRPr="00BB1011" w:rsidRDefault="006C63A1" w:rsidP="006C63A1">
      <w:pPr>
        <w:pStyle w:val="ListParagraph"/>
      </w:pPr>
    </w:p>
    <w:p w14:paraId="62ECA8A9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correct HTML for making a text input field?</w:t>
      </w:r>
    </w:p>
    <w:p w14:paraId="2C0F54B4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input type="</w:t>
      </w:r>
      <w:proofErr w:type="spellStart"/>
      <w:r w:rsidRPr="00BB1011">
        <w:t>textfield</w:t>
      </w:r>
      <w:proofErr w:type="spellEnd"/>
      <w:r w:rsidRPr="00BB1011">
        <w:t>"&gt;</w:t>
      </w:r>
    </w:p>
    <w:p w14:paraId="63315A26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</w:t>
      </w:r>
      <w:proofErr w:type="spellStart"/>
      <w:r w:rsidRPr="00BB1011">
        <w:t>textinput</w:t>
      </w:r>
      <w:proofErr w:type="spellEnd"/>
      <w:r w:rsidRPr="00BB1011">
        <w:t xml:space="preserve"> type="text"&gt;</w:t>
      </w:r>
    </w:p>
    <w:p w14:paraId="775C5F0F" w14:textId="77777777" w:rsidR="006B4A09" w:rsidRPr="00BB1011" w:rsidRDefault="006B4A09" w:rsidP="006C63A1">
      <w:pPr>
        <w:pStyle w:val="ListParagraph"/>
        <w:numPr>
          <w:ilvl w:val="0"/>
          <w:numId w:val="51"/>
        </w:numPr>
      </w:pPr>
      <w:r w:rsidRPr="00BB1011">
        <w:t>&lt;</w:t>
      </w:r>
      <w:proofErr w:type="spellStart"/>
      <w:r w:rsidRPr="00BB1011">
        <w:t>textfield</w:t>
      </w:r>
      <w:proofErr w:type="spellEnd"/>
      <w:r w:rsidRPr="00BB1011">
        <w:t>&gt;</w:t>
      </w:r>
    </w:p>
    <w:p w14:paraId="2DB7BAEF" w14:textId="77777777" w:rsidR="006B4A09" w:rsidRPr="00D8085A" w:rsidRDefault="006B4A09" w:rsidP="006C63A1">
      <w:pPr>
        <w:pStyle w:val="ListParagraph"/>
        <w:numPr>
          <w:ilvl w:val="0"/>
          <w:numId w:val="51"/>
        </w:numPr>
        <w:rPr>
          <w:highlight w:val="yellow"/>
        </w:rPr>
      </w:pPr>
      <w:r w:rsidRPr="00D8085A">
        <w:rPr>
          <w:highlight w:val="yellow"/>
        </w:rPr>
        <w:t>&lt;input type="text"&gt;</w:t>
      </w:r>
    </w:p>
    <w:p w14:paraId="7C8B3FA8" w14:textId="77777777" w:rsidR="006C63A1" w:rsidRPr="00BB1011" w:rsidRDefault="006C63A1" w:rsidP="006C63A1">
      <w:pPr>
        <w:pStyle w:val="ListParagraph"/>
      </w:pPr>
    </w:p>
    <w:p w14:paraId="05161243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correct HTML for making a drop-down list?</w:t>
      </w:r>
    </w:p>
    <w:p w14:paraId="3AC73C21" w14:textId="77777777" w:rsidR="006B4A09" w:rsidRPr="00D814AD" w:rsidRDefault="006B4A09" w:rsidP="006C63A1">
      <w:pPr>
        <w:pStyle w:val="ListParagraph"/>
        <w:numPr>
          <w:ilvl w:val="0"/>
          <w:numId w:val="52"/>
        </w:numPr>
        <w:rPr>
          <w:highlight w:val="yellow"/>
        </w:rPr>
      </w:pPr>
      <w:r w:rsidRPr="00D814AD">
        <w:rPr>
          <w:highlight w:val="yellow"/>
        </w:rPr>
        <w:t>&lt;select&gt;</w:t>
      </w:r>
    </w:p>
    <w:p w14:paraId="085A82C7" w14:textId="77777777" w:rsidR="006B4A09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list&gt;</w:t>
      </w:r>
    </w:p>
    <w:p w14:paraId="1357B608" w14:textId="77777777" w:rsidR="006B4A09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input type="list"&gt;</w:t>
      </w:r>
    </w:p>
    <w:p w14:paraId="26EF0B0D" w14:textId="77777777" w:rsidR="00933691" w:rsidRPr="00BB1011" w:rsidRDefault="006B4A09" w:rsidP="006C63A1">
      <w:pPr>
        <w:pStyle w:val="ListParagraph"/>
        <w:numPr>
          <w:ilvl w:val="0"/>
          <w:numId w:val="52"/>
        </w:numPr>
      </w:pPr>
      <w:r w:rsidRPr="00BB1011">
        <w:t>&lt;input type="dropdown"&gt;</w:t>
      </w:r>
    </w:p>
    <w:p w14:paraId="3B87C9C4" w14:textId="77777777" w:rsidR="006C63A1" w:rsidRPr="00BB1011" w:rsidRDefault="006C63A1" w:rsidP="006C63A1">
      <w:pPr>
        <w:pStyle w:val="ListParagraph"/>
      </w:pPr>
    </w:p>
    <w:p w14:paraId="63542816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at is the correct HTML for making a text area?</w:t>
      </w:r>
    </w:p>
    <w:p w14:paraId="2E92C390" w14:textId="77777777" w:rsidR="006B4A09" w:rsidRPr="00BB1011" w:rsidRDefault="006B4A09" w:rsidP="00655A61">
      <w:pPr>
        <w:pStyle w:val="ListParagraph"/>
        <w:numPr>
          <w:ilvl w:val="0"/>
          <w:numId w:val="53"/>
        </w:numPr>
      </w:pPr>
      <w:r w:rsidRPr="00BB1011">
        <w:t>&lt;input type="</w:t>
      </w:r>
      <w:proofErr w:type="spellStart"/>
      <w:r w:rsidRPr="00BB1011">
        <w:t>textarea</w:t>
      </w:r>
      <w:proofErr w:type="spellEnd"/>
      <w:r w:rsidRPr="00BB1011">
        <w:t>"&gt;</w:t>
      </w:r>
    </w:p>
    <w:p w14:paraId="4F65308C" w14:textId="77777777" w:rsidR="006B4A09" w:rsidRPr="00D814AD" w:rsidRDefault="006B4A09" w:rsidP="00655A61">
      <w:pPr>
        <w:pStyle w:val="ListParagraph"/>
        <w:numPr>
          <w:ilvl w:val="0"/>
          <w:numId w:val="53"/>
        </w:numPr>
        <w:rPr>
          <w:highlight w:val="yellow"/>
        </w:rPr>
      </w:pPr>
      <w:r w:rsidRPr="00D814AD">
        <w:rPr>
          <w:highlight w:val="yellow"/>
        </w:rPr>
        <w:t>&lt;</w:t>
      </w:r>
      <w:proofErr w:type="spellStart"/>
      <w:r w:rsidRPr="00D814AD">
        <w:rPr>
          <w:highlight w:val="yellow"/>
        </w:rPr>
        <w:t>textarea</w:t>
      </w:r>
      <w:proofErr w:type="spellEnd"/>
      <w:r w:rsidRPr="00D814AD">
        <w:rPr>
          <w:highlight w:val="yellow"/>
        </w:rPr>
        <w:t>&gt;</w:t>
      </w:r>
    </w:p>
    <w:p w14:paraId="78043E67" w14:textId="77777777" w:rsidR="006B4A09" w:rsidRPr="00BB1011" w:rsidRDefault="006B4A09" w:rsidP="00655A61">
      <w:pPr>
        <w:pStyle w:val="ListParagraph"/>
        <w:numPr>
          <w:ilvl w:val="0"/>
          <w:numId w:val="53"/>
        </w:numPr>
      </w:pPr>
      <w:r w:rsidRPr="00BB1011">
        <w:t>&lt;input type="textbox"&gt;</w:t>
      </w:r>
    </w:p>
    <w:p w14:paraId="55DAE390" w14:textId="77777777" w:rsidR="00655A61" w:rsidRPr="00BB1011" w:rsidRDefault="00655A61" w:rsidP="00655A61">
      <w:pPr>
        <w:pStyle w:val="ListParagraph"/>
      </w:pPr>
    </w:p>
    <w:p w14:paraId="4958E5C0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Which property is used to convert to uppercase the first letter after every space?</w:t>
      </w:r>
    </w:p>
    <w:p w14:paraId="7272D9CD" w14:textId="77777777" w:rsidR="006B4A09" w:rsidRPr="00D814AD" w:rsidRDefault="006B4A09" w:rsidP="00655A61">
      <w:pPr>
        <w:pStyle w:val="ListParagraph"/>
        <w:numPr>
          <w:ilvl w:val="0"/>
          <w:numId w:val="54"/>
        </w:numPr>
        <w:rPr>
          <w:highlight w:val="yellow"/>
        </w:rPr>
      </w:pPr>
      <w:r w:rsidRPr="00D814AD">
        <w:rPr>
          <w:highlight w:val="yellow"/>
        </w:rPr>
        <w:t>text-transform: capitalize;</w:t>
      </w:r>
    </w:p>
    <w:p w14:paraId="3B1A929F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Font-transform: capitalize;</w:t>
      </w:r>
    </w:p>
    <w:p w14:paraId="0577AF10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Font: capitalize;</w:t>
      </w:r>
    </w:p>
    <w:p w14:paraId="5B83AF5C" w14:textId="77777777" w:rsidR="006B4A09" w:rsidRPr="00BB1011" w:rsidRDefault="006B4A09" w:rsidP="00655A61">
      <w:pPr>
        <w:pStyle w:val="ListParagraph"/>
        <w:numPr>
          <w:ilvl w:val="0"/>
          <w:numId w:val="54"/>
        </w:numPr>
      </w:pPr>
      <w:r w:rsidRPr="00BB1011">
        <w:t>Capitalize;</w:t>
      </w:r>
    </w:p>
    <w:p w14:paraId="65EB3F40" w14:textId="77777777" w:rsidR="00655A61" w:rsidRPr="00BB1011" w:rsidRDefault="00655A61" w:rsidP="00655A61">
      <w:pPr>
        <w:pStyle w:val="ListParagraph"/>
      </w:pPr>
    </w:p>
    <w:p w14:paraId="0CE66A7F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 xml:space="preserve"> How to remove the underline from text? </w:t>
      </w:r>
    </w:p>
    <w:p w14:paraId="7E90415B" w14:textId="77777777" w:rsidR="006B4A09" w:rsidRPr="00D814AD" w:rsidRDefault="006B4A09" w:rsidP="00655A61">
      <w:pPr>
        <w:pStyle w:val="ListParagraph"/>
        <w:numPr>
          <w:ilvl w:val="0"/>
          <w:numId w:val="55"/>
        </w:numPr>
        <w:rPr>
          <w:highlight w:val="yellow"/>
        </w:rPr>
      </w:pPr>
      <w:r w:rsidRPr="00D814AD">
        <w:rPr>
          <w:highlight w:val="yellow"/>
        </w:rPr>
        <w:t>text-decoration: none;</w:t>
      </w:r>
    </w:p>
    <w:p w14:paraId="7F283B3D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underline: none;</w:t>
      </w:r>
    </w:p>
    <w:p w14:paraId="457584AD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font-decoration: none;</w:t>
      </w:r>
    </w:p>
    <w:p w14:paraId="486FC1E1" w14:textId="77777777" w:rsidR="006B4A09" w:rsidRPr="00BB1011" w:rsidRDefault="006B4A09" w:rsidP="00655A61">
      <w:pPr>
        <w:pStyle w:val="ListParagraph"/>
        <w:numPr>
          <w:ilvl w:val="0"/>
          <w:numId w:val="55"/>
        </w:numPr>
      </w:pPr>
      <w:r w:rsidRPr="00BB1011">
        <w:t>decoration: none;</w:t>
      </w:r>
    </w:p>
    <w:p w14:paraId="026DB733" w14:textId="77777777" w:rsidR="00655A61" w:rsidRPr="00BB1011" w:rsidRDefault="00655A61" w:rsidP="00655A61">
      <w:pPr>
        <w:pStyle w:val="ListParagraph"/>
      </w:pPr>
    </w:p>
    <w:p w14:paraId="4619C691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Adjusts the horizontal space between characters use the property?</w:t>
      </w:r>
    </w:p>
    <w:p w14:paraId="65E37481" w14:textId="77777777" w:rsidR="006B4A09" w:rsidRPr="00D814AD" w:rsidRDefault="006B4A09" w:rsidP="00655A61">
      <w:pPr>
        <w:pStyle w:val="ListParagraph"/>
        <w:numPr>
          <w:ilvl w:val="0"/>
          <w:numId w:val="56"/>
        </w:numPr>
        <w:rPr>
          <w:highlight w:val="yellow"/>
        </w:rPr>
      </w:pPr>
      <w:r w:rsidRPr="00D814AD">
        <w:rPr>
          <w:highlight w:val="yellow"/>
        </w:rPr>
        <w:t>letter-spacing.</w:t>
      </w:r>
    </w:p>
    <w:p w14:paraId="61F962CF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r w:rsidRPr="00BB1011">
        <w:t>word-spacing.</w:t>
      </w:r>
    </w:p>
    <w:p w14:paraId="37509942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proofErr w:type="spellStart"/>
      <w:r w:rsidRPr="00BB1011">
        <w:t>hor</w:t>
      </w:r>
      <w:proofErr w:type="spellEnd"/>
      <w:r w:rsidRPr="00BB1011">
        <w:t>-spacing.</w:t>
      </w:r>
    </w:p>
    <w:p w14:paraId="2A144EB2" w14:textId="77777777" w:rsidR="006B4A09" w:rsidRPr="00BB1011" w:rsidRDefault="006B4A09" w:rsidP="00655A61">
      <w:pPr>
        <w:pStyle w:val="ListParagraph"/>
        <w:numPr>
          <w:ilvl w:val="0"/>
          <w:numId w:val="56"/>
        </w:numPr>
      </w:pPr>
      <w:r w:rsidRPr="00BB1011">
        <w:t>char-spacing.</w:t>
      </w:r>
    </w:p>
    <w:p w14:paraId="681BD4B5" w14:textId="77777777" w:rsidR="003E3614" w:rsidRPr="00BB1011" w:rsidRDefault="003E3614" w:rsidP="00055325"/>
    <w:p w14:paraId="0EBC1FFD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lastRenderedPageBreak/>
        <w:t>The text decoration property accepts the following values except-</w:t>
      </w:r>
    </w:p>
    <w:p w14:paraId="6223E687" w14:textId="77777777" w:rsidR="006B4A09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 xml:space="preserve">Underline </w:t>
      </w:r>
    </w:p>
    <w:p w14:paraId="164FBD09" w14:textId="77777777" w:rsidR="006B4A09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 xml:space="preserve">overline </w:t>
      </w:r>
    </w:p>
    <w:p w14:paraId="0C13BCA4" w14:textId="77777777" w:rsidR="006B4A09" w:rsidRPr="00D814AD" w:rsidRDefault="006B4A09" w:rsidP="00655A61">
      <w:pPr>
        <w:pStyle w:val="ListParagraph"/>
        <w:numPr>
          <w:ilvl w:val="0"/>
          <w:numId w:val="57"/>
        </w:numPr>
        <w:rPr>
          <w:highlight w:val="yellow"/>
        </w:rPr>
      </w:pPr>
      <w:r w:rsidRPr="00D814AD">
        <w:rPr>
          <w:highlight w:val="yellow"/>
        </w:rPr>
        <w:t>bold</w:t>
      </w:r>
    </w:p>
    <w:p w14:paraId="6C38A629" w14:textId="77777777" w:rsidR="003E3614" w:rsidRPr="00BB1011" w:rsidRDefault="006B4A09" w:rsidP="00655A61">
      <w:pPr>
        <w:pStyle w:val="ListParagraph"/>
        <w:numPr>
          <w:ilvl w:val="0"/>
          <w:numId w:val="57"/>
        </w:numPr>
      </w:pPr>
      <w:r w:rsidRPr="00BB1011">
        <w:t xml:space="preserve">none </w:t>
      </w:r>
    </w:p>
    <w:p w14:paraId="544B50C7" w14:textId="77777777" w:rsidR="00655A61" w:rsidRPr="00BB1011" w:rsidRDefault="00655A61" w:rsidP="00655A61">
      <w:pPr>
        <w:pStyle w:val="ListParagraph"/>
      </w:pPr>
    </w:p>
    <w:p w14:paraId="6866D30F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The white-space property gives you control over the handling of whitespace and new lines. It accepts the following values except-</w:t>
      </w:r>
    </w:p>
    <w:p w14:paraId="4BBBCE73" w14:textId="77777777" w:rsidR="006B4A09" w:rsidRPr="00BB1011" w:rsidRDefault="0074101B" w:rsidP="00655A61">
      <w:pPr>
        <w:pStyle w:val="ListParagraph"/>
        <w:numPr>
          <w:ilvl w:val="0"/>
          <w:numId w:val="58"/>
        </w:numPr>
      </w:pPr>
      <w:r w:rsidRPr="00BB1011">
        <w:t>Pre-</w:t>
      </w:r>
      <w:r w:rsidR="006B4A09" w:rsidRPr="00BB1011">
        <w:t>line</w:t>
      </w:r>
    </w:p>
    <w:p w14:paraId="7EEBF01C" w14:textId="77777777" w:rsidR="006B4A09" w:rsidRPr="00BB1011" w:rsidRDefault="0074101B" w:rsidP="00655A61">
      <w:pPr>
        <w:pStyle w:val="ListParagraph"/>
        <w:numPr>
          <w:ilvl w:val="0"/>
          <w:numId w:val="58"/>
        </w:numPr>
      </w:pPr>
      <w:r w:rsidRPr="00BB1011">
        <w:t>Pre-</w:t>
      </w:r>
      <w:r w:rsidR="006B4A09" w:rsidRPr="00BB1011">
        <w:t xml:space="preserve">wrap </w:t>
      </w:r>
    </w:p>
    <w:p w14:paraId="3C675650" w14:textId="77777777" w:rsidR="006B4A09" w:rsidRPr="00860F2E" w:rsidRDefault="006B4A09" w:rsidP="00655A61">
      <w:pPr>
        <w:pStyle w:val="ListParagraph"/>
        <w:numPr>
          <w:ilvl w:val="0"/>
          <w:numId w:val="58"/>
        </w:numPr>
        <w:rPr>
          <w:highlight w:val="yellow"/>
        </w:rPr>
      </w:pPr>
      <w:r w:rsidRPr="00860F2E">
        <w:rPr>
          <w:highlight w:val="yellow"/>
        </w:rPr>
        <w:t xml:space="preserve">wrap: white-space </w:t>
      </w:r>
    </w:p>
    <w:p w14:paraId="63670384" w14:textId="77777777" w:rsidR="006B4A09" w:rsidRPr="00BB1011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BB1011">
        <w:t>nowrap</w:t>
      </w:r>
      <w:proofErr w:type="spellEnd"/>
    </w:p>
    <w:p w14:paraId="01FED199" w14:textId="77777777" w:rsidR="00DA2FA5" w:rsidRPr="00BB1011" w:rsidRDefault="00DA2FA5" w:rsidP="00DA2FA5">
      <w:pPr>
        <w:pStyle w:val="ListParagraph"/>
      </w:pPr>
    </w:p>
    <w:p w14:paraId="27BB8A9D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Text transform property accepts following values except-</w:t>
      </w:r>
    </w:p>
    <w:p w14:paraId="60C16D12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>Capitalize</w:t>
      </w:r>
    </w:p>
    <w:p w14:paraId="778239AE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>Uppercase</w:t>
      </w:r>
    </w:p>
    <w:p w14:paraId="59EBC8DD" w14:textId="77777777" w:rsidR="006B4A09" w:rsidRPr="00BB1011" w:rsidRDefault="006B4A09" w:rsidP="00DA2FA5">
      <w:pPr>
        <w:pStyle w:val="ListParagraph"/>
        <w:numPr>
          <w:ilvl w:val="0"/>
          <w:numId w:val="59"/>
        </w:numPr>
      </w:pPr>
      <w:r w:rsidRPr="00BB1011">
        <w:t>Lowercase</w:t>
      </w:r>
    </w:p>
    <w:p w14:paraId="45859B7B" w14:textId="77777777" w:rsidR="006B4A09" w:rsidRPr="00860F2E" w:rsidRDefault="006B4A09" w:rsidP="00DA2FA5">
      <w:pPr>
        <w:pStyle w:val="ListParagraph"/>
        <w:numPr>
          <w:ilvl w:val="0"/>
          <w:numId w:val="59"/>
        </w:numPr>
        <w:rPr>
          <w:highlight w:val="yellow"/>
        </w:rPr>
      </w:pPr>
      <w:r w:rsidRPr="00860F2E">
        <w:rPr>
          <w:highlight w:val="yellow"/>
        </w:rPr>
        <w:t xml:space="preserve">Capital-letter </w:t>
      </w:r>
    </w:p>
    <w:p w14:paraId="31AA8551" w14:textId="77777777" w:rsidR="00DA2FA5" w:rsidRPr="00BB1011" w:rsidRDefault="00DA2FA5" w:rsidP="00DA2FA5">
      <w:pPr>
        <w:pStyle w:val="ListParagraph"/>
      </w:pPr>
    </w:p>
    <w:p w14:paraId="75C940C6" w14:textId="77777777" w:rsidR="006B4A09" w:rsidRPr="00BB1011" w:rsidRDefault="006B4A09" w:rsidP="00C318B8">
      <w:pPr>
        <w:pStyle w:val="ListParagraph"/>
        <w:numPr>
          <w:ilvl w:val="0"/>
          <w:numId w:val="1"/>
        </w:numPr>
      </w:pPr>
      <w:r w:rsidRPr="00BB1011">
        <w:t>For style the text italic we use the property-</w:t>
      </w:r>
    </w:p>
    <w:p w14:paraId="44C6EFA7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>text-style: italic</w:t>
      </w:r>
    </w:p>
    <w:p w14:paraId="1EE4C019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>text: italic</w:t>
      </w:r>
    </w:p>
    <w:p w14:paraId="48AA3E2C" w14:textId="77777777" w:rsidR="006B4A09" w:rsidRPr="00860F2E" w:rsidRDefault="006B4A09" w:rsidP="00DA2FA5">
      <w:pPr>
        <w:pStyle w:val="ListParagraph"/>
        <w:numPr>
          <w:ilvl w:val="0"/>
          <w:numId w:val="60"/>
        </w:numPr>
        <w:rPr>
          <w:highlight w:val="yellow"/>
        </w:rPr>
      </w:pPr>
      <w:r w:rsidRPr="00860F2E">
        <w:rPr>
          <w:highlight w:val="yellow"/>
        </w:rPr>
        <w:t>font-style: italic</w:t>
      </w:r>
    </w:p>
    <w:p w14:paraId="461FF593" w14:textId="77777777" w:rsidR="006B4A09" w:rsidRPr="00BB1011" w:rsidRDefault="006B4A09" w:rsidP="00DA2FA5">
      <w:pPr>
        <w:pStyle w:val="ListParagraph"/>
        <w:numPr>
          <w:ilvl w:val="0"/>
          <w:numId w:val="60"/>
        </w:numPr>
      </w:pPr>
      <w:r w:rsidRPr="00BB1011">
        <w:t xml:space="preserve">font: italic </w:t>
      </w:r>
    </w:p>
    <w:p w14:paraId="531CEF34" w14:textId="77777777" w:rsidR="00DA2FA5" w:rsidRPr="00BB1011" w:rsidRDefault="00DA2FA5" w:rsidP="00DA2FA5">
      <w:pPr>
        <w:pStyle w:val="ListParagraph"/>
      </w:pPr>
    </w:p>
    <w:p w14:paraId="18117FD3" w14:textId="77777777" w:rsidR="00BA555D" w:rsidRPr="00BB1011" w:rsidRDefault="00BA555D" w:rsidP="00C318B8">
      <w:pPr>
        <w:pStyle w:val="ListParagraph"/>
        <w:numPr>
          <w:ilvl w:val="0"/>
          <w:numId w:val="1"/>
        </w:numPr>
      </w:pPr>
      <w:r w:rsidRPr="00BB1011">
        <w:t>Which of following font formats are browser supports?</w:t>
      </w:r>
    </w:p>
    <w:p w14:paraId="726184A3" w14:textId="77777777" w:rsidR="00BA555D" w:rsidRPr="003D05DB" w:rsidRDefault="00BA555D" w:rsidP="00DA2FA5">
      <w:pPr>
        <w:pStyle w:val="ListParagraph"/>
        <w:numPr>
          <w:ilvl w:val="0"/>
          <w:numId w:val="61"/>
        </w:numPr>
        <w:rPr>
          <w:highlight w:val="yellow"/>
        </w:rPr>
      </w:pPr>
      <w:r w:rsidRPr="003D05DB">
        <w:rPr>
          <w:highlight w:val="yellow"/>
        </w:rPr>
        <w:t>.</w:t>
      </w:r>
      <w:proofErr w:type="spellStart"/>
      <w:r w:rsidRPr="003D05DB">
        <w:rPr>
          <w:highlight w:val="yellow"/>
        </w:rPr>
        <w:t>eot</w:t>
      </w:r>
      <w:proofErr w:type="spellEnd"/>
      <w:r w:rsidRPr="003D05DB">
        <w:rPr>
          <w:highlight w:val="yellow"/>
        </w:rPr>
        <w:t>, .</w:t>
      </w:r>
      <w:proofErr w:type="spellStart"/>
      <w:r w:rsidRPr="003D05DB">
        <w:rPr>
          <w:highlight w:val="yellow"/>
        </w:rPr>
        <w:t>ttf</w:t>
      </w:r>
      <w:proofErr w:type="spellEnd"/>
      <w:r w:rsidRPr="003D05DB">
        <w:rPr>
          <w:highlight w:val="yellow"/>
        </w:rPr>
        <w:t>, .</w:t>
      </w:r>
      <w:proofErr w:type="spellStart"/>
      <w:r w:rsidRPr="003D05DB">
        <w:rPr>
          <w:highlight w:val="yellow"/>
        </w:rPr>
        <w:t>otf</w:t>
      </w:r>
      <w:proofErr w:type="spellEnd"/>
    </w:p>
    <w:p w14:paraId="222A49E4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proofErr w:type="gramStart"/>
      <w:r w:rsidRPr="00BB1011">
        <w:t>.</w:t>
      </w:r>
      <w:proofErr w:type="spellStart"/>
      <w:r w:rsidRPr="00BB1011">
        <w:t>woff</w:t>
      </w:r>
      <w:proofErr w:type="spellEnd"/>
      <w:proofErr w:type="gramEnd"/>
      <w:r w:rsidRPr="00BB1011">
        <w:t>, .</w:t>
      </w:r>
      <w:proofErr w:type="spellStart"/>
      <w:r w:rsidRPr="00BB1011">
        <w:t>svg</w:t>
      </w:r>
      <w:proofErr w:type="spellEnd"/>
      <w:r w:rsidRPr="00BB1011">
        <w:t>,</w:t>
      </w:r>
    </w:p>
    <w:p w14:paraId="4B61803A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r w:rsidRPr="00BB1011">
        <w:t>.</w:t>
      </w:r>
      <w:proofErr w:type="spellStart"/>
      <w:r w:rsidRPr="00BB1011">
        <w:t>png</w:t>
      </w:r>
      <w:proofErr w:type="spellEnd"/>
      <w:r w:rsidRPr="00BB1011">
        <w:t>, .gif, .jpg</w:t>
      </w:r>
    </w:p>
    <w:p w14:paraId="76810716" w14:textId="77777777" w:rsidR="00BA555D" w:rsidRPr="00BB1011" w:rsidRDefault="00BA555D" w:rsidP="00DA2FA5">
      <w:pPr>
        <w:pStyle w:val="ListParagraph"/>
        <w:numPr>
          <w:ilvl w:val="0"/>
          <w:numId w:val="61"/>
        </w:numPr>
      </w:pPr>
      <w:r w:rsidRPr="00BB1011">
        <w:t>.pdf</w:t>
      </w:r>
    </w:p>
    <w:p w14:paraId="4EF9C4E9" w14:textId="77777777" w:rsidR="00DA2FA5" w:rsidRPr="00BB1011" w:rsidRDefault="00DA2FA5" w:rsidP="00DA2FA5">
      <w:pPr>
        <w:pStyle w:val="ListParagraph"/>
      </w:pPr>
    </w:p>
    <w:p w14:paraId="5F040A77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 xml:space="preserve">Which </w:t>
      </w:r>
      <w:proofErr w:type="gramStart"/>
      <w:r w:rsidRPr="00BB1011">
        <w:t>are</w:t>
      </w:r>
      <w:proofErr w:type="gramEnd"/>
      <w:r w:rsidRPr="00BB1011">
        <w:t xml:space="preserve"> the correct CSS syntax to assign padding property as top, bottom, right, left?</w:t>
      </w:r>
    </w:p>
    <w:p w14:paraId="39125FAE" w14:textId="77777777" w:rsidR="00DB4C1E" w:rsidRPr="003D05DB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3D05DB">
        <w:rPr>
          <w:highlight w:val="yellow"/>
        </w:rPr>
        <w:t>padding: 10px 20px;</w:t>
      </w:r>
    </w:p>
    <w:p w14:paraId="10ED77FF" w14:textId="77777777" w:rsidR="00DB4C1E" w:rsidRPr="00BB1011" w:rsidRDefault="00DB4C1E" w:rsidP="00975CCC">
      <w:pPr>
        <w:pStyle w:val="ListParagraph"/>
        <w:numPr>
          <w:ilvl w:val="0"/>
          <w:numId w:val="62"/>
        </w:numPr>
      </w:pPr>
      <w:r w:rsidRPr="00BB1011">
        <w:t>padding: 10px;</w:t>
      </w:r>
    </w:p>
    <w:p w14:paraId="012126B1" w14:textId="77777777" w:rsidR="00DB4C1E" w:rsidRPr="00BB1011" w:rsidRDefault="00DB4C1E" w:rsidP="00975CCC">
      <w:pPr>
        <w:pStyle w:val="ListParagraph"/>
        <w:numPr>
          <w:ilvl w:val="0"/>
          <w:numId w:val="62"/>
        </w:numPr>
      </w:pPr>
      <w:r w:rsidRPr="00BB1011">
        <w:t>padding-left:10;</w:t>
      </w:r>
      <w:r w:rsidR="00975CCC" w:rsidRPr="00BB1011">
        <w:t xml:space="preserve"> </w:t>
      </w:r>
      <w:r w:rsidRPr="00BB1011">
        <w:t>padding-top:20;</w:t>
      </w:r>
    </w:p>
    <w:p w14:paraId="6FD5F87D" w14:textId="77777777" w:rsidR="00742549" w:rsidRPr="00BB1011" w:rsidRDefault="00742549" w:rsidP="00742549">
      <w:pPr>
        <w:pStyle w:val="ListParagraph"/>
      </w:pPr>
    </w:p>
    <w:p w14:paraId="7EAAC958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Which value is/are accepted by overflow properties?</w:t>
      </w:r>
    </w:p>
    <w:p w14:paraId="78FB3CF6" w14:textId="77777777" w:rsidR="00DB4C1E" w:rsidRPr="006A0BBD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6A0BBD">
        <w:rPr>
          <w:highlight w:val="yellow"/>
        </w:rPr>
        <w:t>visible</w:t>
      </w:r>
    </w:p>
    <w:p w14:paraId="595E9D48" w14:textId="77777777" w:rsidR="00DB4C1E" w:rsidRPr="006A0BBD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6A0BBD">
        <w:rPr>
          <w:highlight w:val="yellow"/>
        </w:rPr>
        <w:t>hidden</w:t>
      </w:r>
    </w:p>
    <w:p w14:paraId="1DC4ACFF" w14:textId="77777777" w:rsidR="00DB4C1E" w:rsidRPr="00BB1011" w:rsidRDefault="00DB4C1E" w:rsidP="00742549">
      <w:pPr>
        <w:pStyle w:val="ListParagraph"/>
        <w:numPr>
          <w:ilvl w:val="0"/>
          <w:numId w:val="63"/>
        </w:numPr>
      </w:pPr>
      <w:r w:rsidRPr="00BB1011">
        <w:t>fixed</w:t>
      </w:r>
    </w:p>
    <w:p w14:paraId="1D2D8450" w14:textId="77777777" w:rsidR="00DB4C1E" w:rsidRPr="00BB1011" w:rsidRDefault="00DB4C1E" w:rsidP="00742549">
      <w:pPr>
        <w:pStyle w:val="ListParagraph"/>
        <w:numPr>
          <w:ilvl w:val="0"/>
          <w:numId w:val="63"/>
        </w:numPr>
      </w:pPr>
      <w:r w:rsidRPr="00BB1011">
        <w:t>normal</w:t>
      </w:r>
    </w:p>
    <w:p w14:paraId="7639A416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 xml:space="preserve"> Which value is/are supported by display property?</w:t>
      </w:r>
    </w:p>
    <w:p w14:paraId="1C58D495" w14:textId="77777777" w:rsidR="00DB4C1E" w:rsidRPr="006A0BBD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6A0BBD">
        <w:rPr>
          <w:highlight w:val="yellow"/>
        </w:rPr>
        <w:t>block</w:t>
      </w:r>
    </w:p>
    <w:p w14:paraId="16E023E2" w14:textId="77777777" w:rsidR="00DB4C1E" w:rsidRPr="00BB1011" w:rsidRDefault="00DB4C1E" w:rsidP="00742549">
      <w:pPr>
        <w:pStyle w:val="ListParagraph"/>
        <w:numPr>
          <w:ilvl w:val="0"/>
          <w:numId w:val="64"/>
        </w:numPr>
      </w:pPr>
      <w:r w:rsidRPr="00BB1011">
        <w:t>block-inline</w:t>
      </w:r>
    </w:p>
    <w:p w14:paraId="2FCD6115" w14:textId="77777777" w:rsidR="00DB4C1E" w:rsidRPr="006A0BBD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6A0BBD">
        <w:rPr>
          <w:highlight w:val="yellow"/>
        </w:rPr>
        <w:t>table</w:t>
      </w:r>
    </w:p>
    <w:p w14:paraId="75121D25" w14:textId="77777777" w:rsidR="00DB4C1E" w:rsidRPr="00A6325A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A6325A">
        <w:rPr>
          <w:highlight w:val="yellow"/>
        </w:rPr>
        <w:t>none</w:t>
      </w:r>
    </w:p>
    <w:p w14:paraId="52F50F53" w14:textId="77777777" w:rsidR="00742549" w:rsidRPr="00BB1011" w:rsidRDefault="00742549" w:rsidP="00742549">
      <w:pPr>
        <w:pStyle w:val="ListParagraph"/>
      </w:pPr>
    </w:p>
    <w:p w14:paraId="1E59B8CC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Which properties set a minimum width for an element?</w:t>
      </w:r>
    </w:p>
    <w:p w14:paraId="7313352F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width</w:t>
      </w:r>
    </w:p>
    <w:p w14:paraId="42EC4C6D" w14:textId="77777777" w:rsidR="00DB4C1E" w:rsidRPr="00A6325A" w:rsidRDefault="00DB4C1E" w:rsidP="00742549">
      <w:pPr>
        <w:pStyle w:val="ListParagraph"/>
        <w:numPr>
          <w:ilvl w:val="0"/>
          <w:numId w:val="65"/>
        </w:numPr>
        <w:rPr>
          <w:highlight w:val="yellow"/>
        </w:rPr>
      </w:pPr>
      <w:r w:rsidRPr="00A6325A">
        <w:rPr>
          <w:highlight w:val="yellow"/>
        </w:rPr>
        <w:t>min-width</w:t>
      </w:r>
    </w:p>
    <w:p w14:paraId="7E3CD147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max-width</w:t>
      </w:r>
    </w:p>
    <w:p w14:paraId="7E358F45" w14:textId="77777777" w:rsidR="00DB4C1E" w:rsidRPr="00BB1011" w:rsidRDefault="00DB4C1E" w:rsidP="00742549">
      <w:pPr>
        <w:pStyle w:val="ListParagraph"/>
        <w:numPr>
          <w:ilvl w:val="0"/>
          <w:numId w:val="65"/>
        </w:numPr>
      </w:pPr>
      <w:r w:rsidRPr="00BB1011">
        <w:t>none</w:t>
      </w:r>
    </w:p>
    <w:p w14:paraId="67C63B48" w14:textId="77777777" w:rsidR="00742549" w:rsidRPr="00BB1011" w:rsidRDefault="00742549" w:rsidP="00742549">
      <w:pPr>
        <w:pStyle w:val="ListParagraph"/>
      </w:pPr>
    </w:p>
    <w:p w14:paraId="3ADD24AE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Height properties can be applied to any element, except inline text, or table columns.</w:t>
      </w:r>
    </w:p>
    <w:p w14:paraId="50D4F3C9" w14:textId="77777777" w:rsidR="00DB4C1E" w:rsidRPr="00A6325A" w:rsidRDefault="00DB4C1E" w:rsidP="003D1A2A">
      <w:pPr>
        <w:pStyle w:val="ListParagraph"/>
        <w:numPr>
          <w:ilvl w:val="0"/>
          <w:numId w:val="66"/>
        </w:numPr>
        <w:rPr>
          <w:highlight w:val="yellow"/>
        </w:rPr>
      </w:pPr>
      <w:r w:rsidRPr="00A6325A">
        <w:rPr>
          <w:highlight w:val="yellow"/>
        </w:rPr>
        <w:t>True</w:t>
      </w:r>
    </w:p>
    <w:p w14:paraId="1499584A" w14:textId="77777777" w:rsidR="00DB4C1E" w:rsidRPr="00BB1011" w:rsidRDefault="00DB4C1E" w:rsidP="003D1A2A">
      <w:pPr>
        <w:pStyle w:val="ListParagraph"/>
        <w:numPr>
          <w:ilvl w:val="0"/>
          <w:numId w:val="66"/>
        </w:numPr>
      </w:pPr>
      <w:r w:rsidRPr="00BB1011">
        <w:t>False</w:t>
      </w:r>
    </w:p>
    <w:p w14:paraId="59DCC26F" w14:textId="77777777" w:rsidR="003D1A2A" w:rsidRPr="00BB1011" w:rsidRDefault="003D1A2A" w:rsidP="003D1A2A">
      <w:pPr>
        <w:pStyle w:val="ListParagraph"/>
      </w:pPr>
    </w:p>
    <w:p w14:paraId="051BF4F8" w14:textId="77777777" w:rsidR="00DB4C1E" w:rsidRPr="00BB1011" w:rsidRDefault="00DB4C1E" w:rsidP="00C318B8">
      <w:pPr>
        <w:pStyle w:val="ListParagraph"/>
        <w:numPr>
          <w:ilvl w:val="0"/>
          <w:numId w:val="1"/>
        </w:numPr>
      </w:pPr>
      <w:r w:rsidRPr="00BB1011">
        <w:t>What is padding?</w:t>
      </w:r>
    </w:p>
    <w:p w14:paraId="1C917D00" w14:textId="77777777" w:rsidR="00DB4C1E" w:rsidRPr="00A6325A" w:rsidRDefault="00DB4C1E" w:rsidP="003D1A2A">
      <w:pPr>
        <w:pStyle w:val="ListParagraph"/>
        <w:numPr>
          <w:ilvl w:val="0"/>
          <w:numId w:val="67"/>
        </w:numPr>
        <w:rPr>
          <w:highlight w:val="yellow"/>
        </w:rPr>
      </w:pPr>
      <w:r w:rsidRPr="00A6325A">
        <w:rPr>
          <w:highlight w:val="yellow"/>
        </w:rPr>
        <w:t>Horizontal and vertical space surrounding the content.</w:t>
      </w:r>
    </w:p>
    <w:p w14:paraId="1475379A" w14:textId="77777777" w:rsidR="00DB4C1E" w:rsidRPr="00BB1011" w:rsidRDefault="00DB4C1E" w:rsidP="003D1A2A">
      <w:pPr>
        <w:pStyle w:val="ListParagraph"/>
        <w:numPr>
          <w:ilvl w:val="0"/>
          <w:numId w:val="67"/>
        </w:numPr>
      </w:pPr>
      <w:r w:rsidRPr="00BB1011">
        <w:t>Space surrounding the border.</w:t>
      </w:r>
    </w:p>
    <w:p w14:paraId="6FE2D72C" w14:textId="77777777" w:rsidR="00DB4C1E" w:rsidRPr="00BB1011" w:rsidRDefault="00DB4C1E" w:rsidP="003D1A2A">
      <w:pPr>
        <w:pStyle w:val="ListParagraph"/>
        <w:numPr>
          <w:ilvl w:val="0"/>
          <w:numId w:val="67"/>
        </w:numPr>
      </w:pPr>
      <w:r w:rsidRPr="00BB1011">
        <w:t>Horizontal and vertical space outside the border.</w:t>
      </w:r>
    </w:p>
    <w:p w14:paraId="6C65B715" w14:textId="77777777" w:rsidR="00DB4C1E" w:rsidRPr="00BB1011" w:rsidRDefault="00DB4C1E" w:rsidP="00055325">
      <w:pPr>
        <w:pStyle w:val="ListParagraph"/>
        <w:numPr>
          <w:ilvl w:val="0"/>
          <w:numId w:val="67"/>
        </w:numPr>
      </w:pPr>
      <w:r w:rsidRPr="00BB1011">
        <w:t>Space around the margin.</w:t>
      </w:r>
    </w:p>
    <w:p w14:paraId="152D8376" w14:textId="77777777" w:rsidR="00934E02" w:rsidRPr="00BB1011" w:rsidRDefault="00934E02" w:rsidP="00934E02">
      <w:pPr>
        <w:pStyle w:val="ListParagraph"/>
      </w:pPr>
    </w:p>
    <w:p w14:paraId="0E190FD3" w14:textId="77777777" w:rsidR="00241367" w:rsidRPr="00BB1011" w:rsidRDefault="00241367" w:rsidP="00C318B8">
      <w:pPr>
        <w:pStyle w:val="ListParagraph"/>
        <w:numPr>
          <w:ilvl w:val="0"/>
          <w:numId w:val="1"/>
        </w:numPr>
      </w:pPr>
      <w:r w:rsidRPr="00BB1011">
        <w:t>There are nine background properties altogether in CSS. Which of the following have been introduced with CSS3?</w:t>
      </w:r>
    </w:p>
    <w:p w14:paraId="7280CFD7" w14:textId="77777777" w:rsidR="00241367" w:rsidRPr="00BB1011" w:rsidRDefault="00241367" w:rsidP="00934E02">
      <w:pPr>
        <w:pStyle w:val="ListParagraph"/>
        <w:numPr>
          <w:ilvl w:val="0"/>
          <w:numId w:val="68"/>
        </w:numPr>
      </w:pPr>
      <w:r w:rsidRPr="00BB1011">
        <w:t>background-repeat</w:t>
      </w:r>
    </w:p>
    <w:p w14:paraId="52B2622A" w14:textId="77777777" w:rsidR="00241367" w:rsidRPr="00FC00AC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FC00AC">
        <w:rPr>
          <w:highlight w:val="yellow"/>
        </w:rPr>
        <w:t>background-size</w:t>
      </w:r>
    </w:p>
    <w:p w14:paraId="206CD73A" w14:textId="77777777" w:rsidR="00241367" w:rsidRPr="00FC00AC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FC00AC">
        <w:rPr>
          <w:highlight w:val="yellow"/>
        </w:rPr>
        <w:t>background-origin</w:t>
      </w:r>
    </w:p>
    <w:p w14:paraId="0A898A1D" w14:textId="77777777" w:rsidR="00241367" w:rsidRPr="00FC00AC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FC00AC">
        <w:rPr>
          <w:highlight w:val="yellow"/>
        </w:rPr>
        <w:t>background-clip</w:t>
      </w:r>
    </w:p>
    <w:p w14:paraId="59843D4C" w14:textId="77777777" w:rsidR="00605D40" w:rsidRPr="00BB1011" w:rsidRDefault="00605D40" w:rsidP="00605D40">
      <w:pPr>
        <w:pStyle w:val="ListParagraph"/>
      </w:pPr>
    </w:p>
    <w:p w14:paraId="41306061" w14:textId="77777777" w:rsidR="00241367" w:rsidRPr="00BB1011" w:rsidRDefault="00241367" w:rsidP="00EF3E78">
      <w:pPr>
        <w:pStyle w:val="ListParagraph"/>
        <w:numPr>
          <w:ilvl w:val="0"/>
          <w:numId w:val="1"/>
        </w:numPr>
      </w:pPr>
      <w:r w:rsidRPr="00BB1011">
        <w:t>All of the individual properties are concerned with background images, except-</w:t>
      </w:r>
    </w:p>
    <w:p w14:paraId="77EE45EC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repeat</w:t>
      </w:r>
    </w:p>
    <w:p w14:paraId="0AFD6307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size</w:t>
      </w:r>
    </w:p>
    <w:p w14:paraId="35CCB36C" w14:textId="77777777" w:rsidR="00241367" w:rsidRPr="0075256F" w:rsidRDefault="00241367" w:rsidP="00EF3E78">
      <w:pPr>
        <w:pStyle w:val="ListParagraph"/>
        <w:numPr>
          <w:ilvl w:val="0"/>
          <w:numId w:val="70"/>
        </w:numPr>
        <w:rPr>
          <w:highlight w:val="yellow"/>
        </w:rPr>
      </w:pPr>
      <w:r w:rsidRPr="0075256F">
        <w:rPr>
          <w:highlight w:val="yellow"/>
        </w:rPr>
        <w:t>background-color</w:t>
      </w:r>
    </w:p>
    <w:p w14:paraId="090C12B3" w14:textId="77777777" w:rsidR="00241367" w:rsidRPr="00BB1011" w:rsidRDefault="00241367" w:rsidP="00EF3E78">
      <w:pPr>
        <w:pStyle w:val="ListParagraph"/>
        <w:numPr>
          <w:ilvl w:val="0"/>
          <w:numId w:val="70"/>
        </w:numPr>
      </w:pPr>
      <w:r w:rsidRPr="00BB1011">
        <w:t>background-position</w:t>
      </w:r>
    </w:p>
    <w:p w14:paraId="2F36160D" w14:textId="77777777" w:rsidR="00EF3E78" w:rsidRPr="00BB1011" w:rsidRDefault="00EF3E78" w:rsidP="00EF3E78">
      <w:pPr>
        <w:pStyle w:val="ListParagraph"/>
      </w:pPr>
    </w:p>
    <w:p w14:paraId="48F8ACF7" w14:textId="77777777" w:rsidR="00241367" w:rsidRPr="00BB1011" w:rsidRDefault="00241367" w:rsidP="00EF3E78">
      <w:pPr>
        <w:pStyle w:val="ListParagraph"/>
        <w:numPr>
          <w:ilvl w:val="0"/>
          <w:numId w:val="1"/>
        </w:numPr>
      </w:pPr>
      <w:r w:rsidRPr="00BB1011">
        <w:t>It’s a good idea to choose one of the following, if you want to use a background color with alpha transparency whic</w:t>
      </w:r>
      <w:r w:rsidR="00EF3E78" w:rsidRPr="00BB1011">
        <w:t>h creates a translucent effect.</w:t>
      </w:r>
    </w:p>
    <w:p w14:paraId="07105B12" w14:textId="77777777" w:rsidR="00241367" w:rsidRPr="00BB1011" w:rsidRDefault="00241367" w:rsidP="00EF3E78">
      <w:pPr>
        <w:pStyle w:val="ListParagraph"/>
        <w:numPr>
          <w:ilvl w:val="0"/>
          <w:numId w:val="71"/>
        </w:numPr>
      </w:pPr>
      <w:r w:rsidRPr="00BB1011">
        <w:t xml:space="preserve">a color </w:t>
      </w:r>
      <w:proofErr w:type="gramStart"/>
      <w:r w:rsidRPr="00BB1011">
        <w:t>keyword</w:t>
      </w:r>
      <w:proofErr w:type="gramEnd"/>
      <w:r w:rsidRPr="00BB1011">
        <w:t xml:space="preserve"> </w:t>
      </w:r>
      <w:r w:rsidRPr="00BB1011">
        <w:tab/>
      </w:r>
    </w:p>
    <w:p w14:paraId="19828521" w14:textId="77777777" w:rsidR="00241367" w:rsidRPr="00BB1011" w:rsidRDefault="00EF3E78" w:rsidP="00EF3E78">
      <w:pPr>
        <w:pStyle w:val="ListParagraph"/>
        <w:numPr>
          <w:ilvl w:val="0"/>
          <w:numId w:val="71"/>
        </w:numPr>
      </w:pPr>
      <w:r w:rsidRPr="00BB1011">
        <w:t xml:space="preserve">an </w:t>
      </w:r>
      <w:proofErr w:type="spellStart"/>
      <w:proofErr w:type="gramStart"/>
      <w:r w:rsidR="00241367" w:rsidRPr="00BB1011">
        <w:t>rgb</w:t>
      </w:r>
      <w:proofErr w:type="spellEnd"/>
      <w:r w:rsidR="00241367" w:rsidRPr="00BB1011">
        <w:t>(</w:t>
      </w:r>
      <w:proofErr w:type="gramEnd"/>
      <w:r w:rsidR="00241367" w:rsidRPr="00BB1011">
        <w:t>)value</w:t>
      </w:r>
    </w:p>
    <w:p w14:paraId="3F39F052" w14:textId="77777777" w:rsidR="00241367" w:rsidRPr="00BB1011" w:rsidRDefault="00241367" w:rsidP="00EF3E78">
      <w:pPr>
        <w:pStyle w:val="ListParagraph"/>
        <w:numPr>
          <w:ilvl w:val="0"/>
          <w:numId w:val="71"/>
        </w:numPr>
      </w:pPr>
      <w:proofErr w:type="gramStart"/>
      <w:r w:rsidRPr="00BB1011">
        <w:t xml:space="preserve">an  </w:t>
      </w:r>
      <w:proofErr w:type="spellStart"/>
      <w:r w:rsidRPr="00BB1011">
        <w:t>hsl</w:t>
      </w:r>
      <w:proofErr w:type="spellEnd"/>
      <w:proofErr w:type="gramEnd"/>
      <w:r w:rsidRPr="00BB1011">
        <w:t>()value</w:t>
      </w:r>
    </w:p>
    <w:p w14:paraId="2CC54F82" w14:textId="77777777" w:rsidR="00241367" w:rsidRPr="0075256F" w:rsidRDefault="00241367" w:rsidP="00EF3E78">
      <w:pPr>
        <w:pStyle w:val="ListParagraph"/>
        <w:numPr>
          <w:ilvl w:val="0"/>
          <w:numId w:val="71"/>
        </w:numPr>
        <w:rPr>
          <w:highlight w:val="yellow"/>
        </w:rPr>
      </w:pPr>
      <w:r w:rsidRPr="0075256F">
        <w:rPr>
          <w:highlight w:val="yellow"/>
        </w:rPr>
        <w:lastRenderedPageBreak/>
        <w:t xml:space="preserve">an </w:t>
      </w:r>
      <w:proofErr w:type="spellStart"/>
      <w:proofErr w:type="gramStart"/>
      <w:r w:rsidRPr="0075256F">
        <w:rPr>
          <w:highlight w:val="yellow"/>
        </w:rPr>
        <w:t>rgba</w:t>
      </w:r>
      <w:proofErr w:type="spellEnd"/>
      <w:r w:rsidRPr="0075256F">
        <w:rPr>
          <w:highlight w:val="yellow"/>
        </w:rPr>
        <w:t>(</w:t>
      </w:r>
      <w:proofErr w:type="gramEnd"/>
      <w:r w:rsidRPr="0075256F">
        <w:rPr>
          <w:highlight w:val="yellow"/>
        </w:rPr>
        <w:t xml:space="preserve">)or </w:t>
      </w:r>
      <w:proofErr w:type="spellStart"/>
      <w:r w:rsidRPr="0075256F">
        <w:rPr>
          <w:highlight w:val="yellow"/>
        </w:rPr>
        <w:t>hsla</w:t>
      </w:r>
      <w:proofErr w:type="spellEnd"/>
      <w:r w:rsidRPr="0075256F">
        <w:rPr>
          <w:highlight w:val="yellow"/>
        </w:rPr>
        <w:t>()value</w:t>
      </w:r>
    </w:p>
    <w:p w14:paraId="28880046" w14:textId="77777777" w:rsidR="00EF3E78" w:rsidRPr="00BB1011" w:rsidRDefault="00EF3E78" w:rsidP="00EF3E78">
      <w:pPr>
        <w:pStyle w:val="ListParagraph"/>
      </w:pPr>
    </w:p>
    <w:p w14:paraId="047F534D" w14:textId="77777777" w:rsidR="00241367" w:rsidRPr="00BB1011" w:rsidRDefault="00241367" w:rsidP="00EF3E78">
      <w:pPr>
        <w:pStyle w:val="ListParagraph"/>
        <w:numPr>
          <w:ilvl w:val="0"/>
          <w:numId w:val="1"/>
        </w:numPr>
      </w:pPr>
      <w:r w:rsidRPr="00BB1011">
        <w:t>The background-color property works only with solid and translucent colors. It can’t be used to apply a gradient. Css3 treats gradients as what?</w:t>
      </w:r>
    </w:p>
    <w:p w14:paraId="23AB6A98" w14:textId="77777777" w:rsidR="00241367" w:rsidRPr="0075256F" w:rsidRDefault="00241367" w:rsidP="00EF3E78">
      <w:pPr>
        <w:pStyle w:val="ListParagraph"/>
        <w:numPr>
          <w:ilvl w:val="0"/>
          <w:numId w:val="72"/>
        </w:numPr>
        <w:rPr>
          <w:highlight w:val="yellow"/>
        </w:rPr>
      </w:pPr>
      <w:r w:rsidRPr="0075256F">
        <w:rPr>
          <w:highlight w:val="yellow"/>
        </w:rPr>
        <w:t>colors</w:t>
      </w:r>
    </w:p>
    <w:p w14:paraId="022516D9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translucent colors</w:t>
      </w:r>
    </w:p>
    <w:p w14:paraId="63EA3D33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images</w:t>
      </w:r>
    </w:p>
    <w:p w14:paraId="2C3ABA7A" w14:textId="77777777" w:rsidR="00241367" w:rsidRPr="00BB1011" w:rsidRDefault="00241367" w:rsidP="00EF3E78">
      <w:pPr>
        <w:pStyle w:val="ListParagraph"/>
        <w:numPr>
          <w:ilvl w:val="0"/>
          <w:numId w:val="72"/>
        </w:numPr>
      </w:pPr>
      <w:r w:rsidRPr="00BB1011">
        <w:t>solid borders</w:t>
      </w:r>
    </w:p>
    <w:p w14:paraId="6410A8D8" w14:textId="77777777" w:rsidR="008D291D" w:rsidRPr="00BB1011" w:rsidRDefault="008D291D" w:rsidP="008D291D">
      <w:pPr>
        <w:pStyle w:val="ListParagraph"/>
      </w:pPr>
    </w:p>
    <w:p w14:paraId="6E2A4E18" w14:textId="77777777" w:rsidR="003B3F65" w:rsidRDefault="003B3F65" w:rsidP="00724C93">
      <w:pPr>
        <w:sectPr w:rsidR="003B3F65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6802D093" w14:textId="77777777" w:rsidR="003B3F65" w:rsidRDefault="003B3F65" w:rsidP="00724C93"/>
    <w:p w14:paraId="42458938" w14:textId="77777777" w:rsidR="000E7606" w:rsidRPr="00055325" w:rsidRDefault="000E7606" w:rsidP="000E7606">
      <w:pPr>
        <w:pStyle w:val="ListParagraph"/>
        <w:ind w:left="360"/>
      </w:pPr>
    </w:p>
    <w:p w14:paraId="00ADF493" w14:textId="77777777" w:rsidR="00724C93" w:rsidRPr="00055325" w:rsidRDefault="00724C93" w:rsidP="00055325"/>
    <w:sectPr w:rsidR="00724C93" w:rsidRPr="00055325" w:rsidSect="003B3F65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555E" w14:textId="77777777" w:rsidR="00B86756" w:rsidRDefault="00B86756" w:rsidP="00497169">
      <w:pPr>
        <w:spacing w:after="0" w:line="240" w:lineRule="auto"/>
      </w:pPr>
      <w:r>
        <w:separator/>
      </w:r>
    </w:p>
  </w:endnote>
  <w:endnote w:type="continuationSeparator" w:id="0">
    <w:p w14:paraId="37F451BC" w14:textId="77777777" w:rsidR="00B86756" w:rsidRDefault="00B86756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8528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5A0C" w14:textId="4505EACC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357CF" w:rsidRPr="00B357CF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0270C7">
      <w:rPr>
        <w:noProof/>
        <w:color w:val="808080"/>
        <w:spacing w:val="60"/>
      </w:rPr>
      <w:t>Sunday, June 12, 2022</w:t>
    </w:r>
    <w:r>
      <w:rPr>
        <w:color w:val="808080"/>
        <w:spacing w:val="60"/>
      </w:rPr>
      <w:fldChar w:fldCharType="end"/>
    </w:r>
  </w:p>
  <w:p w14:paraId="4EF728D8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D26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AB4A" w14:textId="77777777" w:rsidR="00B86756" w:rsidRDefault="00B86756" w:rsidP="00497169">
      <w:pPr>
        <w:spacing w:after="0" w:line="240" w:lineRule="auto"/>
      </w:pPr>
      <w:r>
        <w:separator/>
      </w:r>
    </w:p>
  </w:footnote>
  <w:footnote w:type="continuationSeparator" w:id="0">
    <w:p w14:paraId="32BB8EE5" w14:textId="77777777" w:rsidR="00B86756" w:rsidRDefault="00B86756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DE31" w14:textId="77777777" w:rsidR="00C04383" w:rsidRDefault="00B86756">
    <w:pPr>
      <w:pStyle w:val="Header"/>
    </w:pPr>
    <w:r>
      <w:rPr>
        <w:noProof/>
      </w:rPr>
      <w:pict w14:anchorId="0FD76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1026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2C39" w14:textId="77777777" w:rsidR="00C04383" w:rsidRDefault="00B86756">
    <w:pPr>
      <w:pStyle w:val="Header"/>
    </w:pPr>
    <w:r>
      <w:rPr>
        <w:noProof/>
      </w:rPr>
      <w:pict w14:anchorId="55DD6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1027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147C" w14:textId="77777777" w:rsidR="00C04383" w:rsidRDefault="00B86756">
    <w:pPr>
      <w:pStyle w:val="Header"/>
    </w:pPr>
    <w:r>
      <w:rPr>
        <w:noProof/>
      </w:rPr>
      <w:pict w14:anchorId="2A102D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1025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33BB7"/>
    <w:multiLevelType w:val="hybridMultilevel"/>
    <w:tmpl w:val="8374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207D8"/>
    <w:multiLevelType w:val="hybridMultilevel"/>
    <w:tmpl w:val="8374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426630"/>
    <w:multiLevelType w:val="hybridMultilevel"/>
    <w:tmpl w:val="7E783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0800">
    <w:abstractNumId w:val="30"/>
  </w:num>
  <w:num w:numId="2" w16cid:durableId="1279332436">
    <w:abstractNumId w:val="22"/>
  </w:num>
  <w:num w:numId="3" w16cid:durableId="143737632">
    <w:abstractNumId w:val="28"/>
  </w:num>
  <w:num w:numId="4" w16cid:durableId="1857571836">
    <w:abstractNumId w:val="39"/>
  </w:num>
  <w:num w:numId="5" w16cid:durableId="1293946243">
    <w:abstractNumId w:val="57"/>
  </w:num>
  <w:num w:numId="6" w16cid:durableId="1237204903">
    <w:abstractNumId w:val="70"/>
  </w:num>
  <w:num w:numId="7" w16cid:durableId="1451823341">
    <w:abstractNumId w:val="56"/>
  </w:num>
  <w:num w:numId="8" w16cid:durableId="893004339">
    <w:abstractNumId w:val="23"/>
  </w:num>
  <w:num w:numId="9" w16cid:durableId="2132624585">
    <w:abstractNumId w:val="58"/>
  </w:num>
  <w:num w:numId="10" w16cid:durableId="1227302553">
    <w:abstractNumId w:val="21"/>
  </w:num>
  <w:num w:numId="11" w16cid:durableId="2101488761">
    <w:abstractNumId w:val="7"/>
  </w:num>
  <w:num w:numId="12" w16cid:durableId="1110196615">
    <w:abstractNumId w:val="34"/>
  </w:num>
  <w:num w:numId="13" w16cid:durableId="498350576">
    <w:abstractNumId w:val="62"/>
  </w:num>
  <w:num w:numId="14" w16cid:durableId="1403138919">
    <w:abstractNumId w:val="49"/>
  </w:num>
  <w:num w:numId="15" w16cid:durableId="747508011">
    <w:abstractNumId w:val="69"/>
  </w:num>
  <w:num w:numId="16" w16cid:durableId="1481507675">
    <w:abstractNumId w:val="91"/>
  </w:num>
  <w:num w:numId="17" w16cid:durableId="1430547407">
    <w:abstractNumId w:val="66"/>
  </w:num>
  <w:num w:numId="18" w16cid:durableId="1023629946">
    <w:abstractNumId w:val="87"/>
  </w:num>
  <w:num w:numId="19" w16cid:durableId="796728056">
    <w:abstractNumId w:val="27"/>
  </w:num>
  <w:num w:numId="20" w16cid:durableId="408160413">
    <w:abstractNumId w:val="24"/>
  </w:num>
  <w:num w:numId="21" w16cid:durableId="1026440758">
    <w:abstractNumId w:val="33"/>
  </w:num>
  <w:num w:numId="22" w16cid:durableId="1914273378">
    <w:abstractNumId w:val="2"/>
  </w:num>
  <w:num w:numId="23" w16cid:durableId="229004007">
    <w:abstractNumId w:val="86"/>
  </w:num>
  <w:num w:numId="24" w16cid:durableId="1584215124">
    <w:abstractNumId w:val="47"/>
  </w:num>
  <w:num w:numId="25" w16cid:durableId="5251673">
    <w:abstractNumId w:val="72"/>
  </w:num>
  <w:num w:numId="26" w16cid:durableId="1794400459">
    <w:abstractNumId w:val="61"/>
  </w:num>
  <w:num w:numId="27" w16cid:durableId="806119078">
    <w:abstractNumId w:val="32"/>
  </w:num>
  <w:num w:numId="28" w16cid:durableId="901065183">
    <w:abstractNumId w:val="13"/>
  </w:num>
  <w:num w:numId="29" w16cid:durableId="562764112">
    <w:abstractNumId w:val="67"/>
  </w:num>
  <w:num w:numId="30" w16cid:durableId="817961583">
    <w:abstractNumId w:val="4"/>
  </w:num>
  <w:num w:numId="31" w16cid:durableId="577863236">
    <w:abstractNumId w:val="63"/>
  </w:num>
  <w:num w:numId="32" w16cid:durableId="1863738151">
    <w:abstractNumId w:val="79"/>
  </w:num>
  <w:num w:numId="33" w16cid:durableId="1344013223">
    <w:abstractNumId w:val="76"/>
  </w:num>
  <w:num w:numId="34" w16cid:durableId="429934316">
    <w:abstractNumId w:val="45"/>
  </w:num>
  <w:num w:numId="35" w16cid:durableId="227765444">
    <w:abstractNumId w:val="42"/>
  </w:num>
  <w:num w:numId="36" w16cid:durableId="838816346">
    <w:abstractNumId w:val="19"/>
  </w:num>
  <w:num w:numId="37" w16cid:durableId="1472678030">
    <w:abstractNumId w:val="15"/>
  </w:num>
  <w:num w:numId="38" w16cid:durableId="1482186689">
    <w:abstractNumId w:val="12"/>
  </w:num>
  <w:num w:numId="39" w16cid:durableId="1175650604">
    <w:abstractNumId w:val="1"/>
  </w:num>
  <w:num w:numId="40" w16cid:durableId="1360082607">
    <w:abstractNumId w:val="18"/>
  </w:num>
  <w:num w:numId="41" w16cid:durableId="29646080">
    <w:abstractNumId w:val="52"/>
  </w:num>
  <w:num w:numId="42" w16cid:durableId="1717781343">
    <w:abstractNumId w:val="51"/>
  </w:num>
  <w:num w:numId="43" w16cid:durableId="1892108013">
    <w:abstractNumId w:val="90"/>
  </w:num>
  <w:num w:numId="44" w16cid:durableId="1068648296">
    <w:abstractNumId w:val="26"/>
  </w:num>
  <w:num w:numId="45" w16cid:durableId="779640366">
    <w:abstractNumId w:val="54"/>
  </w:num>
  <w:num w:numId="46" w16cid:durableId="1141994533">
    <w:abstractNumId w:val="14"/>
  </w:num>
  <w:num w:numId="47" w16cid:durableId="648948115">
    <w:abstractNumId w:val="85"/>
  </w:num>
  <w:num w:numId="48" w16cid:durableId="1049380660">
    <w:abstractNumId w:val="44"/>
  </w:num>
  <w:num w:numId="49" w16cid:durableId="40591469">
    <w:abstractNumId w:val="5"/>
  </w:num>
  <w:num w:numId="50" w16cid:durableId="306589046">
    <w:abstractNumId w:val="38"/>
  </w:num>
  <w:num w:numId="51" w16cid:durableId="2099669615">
    <w:abstractNumId w:val="59"/>
  </w:num>
  <w:num w:numId="52" w16cid:durableId="1788888383">
    <w:abstractNumId w:val="75"/>
  </w:num>
  <w:num w:numId="53" w16cid:durableId="1484421455">
    <w:abstractNumId w:val="81"/>
  </w:num>
  <w:num w:numId="54" w16cid:durableId="1495225660">
    <w:abstractNumId w:val="9"/>
  </w:num>
  <w:num w:numId="55" w16cid:durableId="630018165">
    <w:abstractNumId w:val="64"/>
  </w:num>
  <w:num w:numId="56" w16cid:durableId="1344091720">
    <w:abstractNumId w:val="8"/>
  </w:num>
  <w:num w:numId="57" w16cid:durableId="1389383011">
    <w:abstractNumId w:val="80"/>
  </w:num>
  <w:num w:numId="58" w16cid:durableId="709493357">
    <w:abstractNumId w:val="6"/>
  </w:num>
  <w:num w:numId="59" w16cid:durableId="1450205239">
    <w:abstractNumId w:val="11"/>
  </w:num>
  <w:num w:numId="60" w16cid:durableId="1708800667">
    <w:abstractNumId w:val="60"/>
  </w:num>
  <w:num w:numId="61" w16cid:durableId="1773087042">
    <w:abstractNumId w:val="77"/>
  </w:num>
  <w:num w:numId="62" w16cid:durableId="1769539296">
    <w:abstractNumId w:val="29"/>
  </w:num>
  <w:num w:numId="63" w16cid:durableId="1677532250">
    <w:abstractNumId w:val="48"/>
  </w:num>
  <w:num w:numId="64" w16cid:durableId="1578397555">
    <w:abstractNumId w:val="68"/>
  </w:num>
  <w:num w:numId="65" w16cid:durableId="489256786">
    <w:abstractNumId w:val="3"/>
  </w:num>
  <w:num w:numId="66" w16cid:durableId="1289162958">
    <w:abstractNumId w:val="25"/>
  </w:num>
  <w:num w:numId="67" w16cid:durableId="2028478504">
    <w:abstractNumId w:val="43"/>
  </w:num>
  <w:num w:numId="68" w16cid:durableId="2094667807">
    <w:abstractNumId w:val="0"/>
  </w:num>
  <w:num w:numId="69" w16cid:durableId="958413125">
    <w:abstractNumId w:val="84"/>
  </w:num>
  <w:num w:numId="70" w16cid:durableId="890924014">
    <w:abstractNumId w:val="35"/>
  </w:num>
  <w:num w:numId="71" w16cid:durableId="1621185529">
    <w:abstractNumId w:val="65"/>
  </w:num>
  <w:num w:numId="72" w16cid:durableId="879781818">
    <w:abstractNumId w:val="55"/>
  </w:num>
  <w:num w:numId="73" w16cid:durableId="1490362476">
    <w:abstractNumId w:val="88"/>
  </w:num>
  <w:num w:numId="74" w16cid:durableId="824396312">
    <w:abstractNumId w:val="82"/>
  </w:num>
  <w:num w:numId="75" w16cid:durableId="463275900">
    <w:abstractNumId w:val="37"/>
  </w:num>
  <w:num w:numId="76" w16cid:durableId="1032807241">
    <w:abstractNumId w:val="73"/>
  </w:num>
  <w:num w:numId="77" w16cid:durableId="1568959464">
    <w:abstractNumId w:val="41"/>
  </w:num>
  <w:num w:numId="78" w16cid:durableId="1446928829">
    <w:abstractNumId w:val="20"/>
  </w:num>
  <w:num w:numId="79" w16cid:durableId="1344089620">
    <w:abstractNumId w:val="83"/>
  </w:num>
  <w:num w:numId="80" w16cid:durableId="466244449">
    <w:abstractNumId w:val="50"/>
  </w:num>
  <w:num w:numId="81" w16cid:durableId="1443302514">
    <w:abstractNumId w:val="10"/>
  </w:num>
  <w:num w:numId="82" w16cid:durableId="1159615051">
    <w:abstractNumId w:val="74"/>
  </w:num>
  <w:num w:numId="83" w16cid:durableId="1056781658">
    <w:abstractNumId w:val="53"/>
  </w:num>
  <w:num w:numId="84" w16cid:durableId="1520385298">
    <w:abstractNumId w:val="89"/>
  </w:num>
  <w:num w:numId="85" w16cid:durableId="1140808891">
    <w:abstractNumId w:val="46"/>
  </w:num>
  <w:num w:numId="86" w16cid:durableId="110561225">
    <w:abstractNumId w:val="36"/>
  </w:num>
  <w:num w:numId="87" w16cid:durableId="2096978357">
    <w:abstractNumId w:val="71"/>
  </w:num>
  <w:num w:numId="88" w16cid:durableId="1843009908">
    <w:abstractNumId w:val="17"/>
  </w:num>
  <w:num w:numId="89" w16cid:durableId="1523203556">
    <w:abstractNumId w:val="40"/>
  </w:num>
  <w:num w:numId="90" w16cid:durableId="2097284327">
    <w:abstractNumId w:val="78"/>
  </w:num>
  <w:num w:numId="91" w16cid:durableId="16879065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57481258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270C7"/>
    <w:rsid w:val="00034F79"/>
    <w:rsid w:val="00055325"/>
    <w:rsid w:val="00075A7F"/>
    <w:rsid w:val="00075B1E"/>
    <w:rsid w:val="000C2F44"/>
    <w:rsid w:val="000E7606"/>
    <w:rsid w:val="00177708"/>
    <w:rsid w:val="0019403F"/>
    <w:rsid w:val="001A4AA8"/>
    <w:rsid w:val="001B16D4"/>
    <w:rsid w:val="00206D79"/>
    <w:rsid w:val="00210A1D"/>
    <w:rsid w:val="00216342"/>
    <w:rsid w:val="002215C9"/>
    <w:rsid w:val="00241367"/>
    <w:rsid w:val="00260433"/>
    <w:rsid w:val="0026401C"/>
    <w:rsid w:val="00266185"/>
    <w:rsid w:val="00282CFA"/>
    <w:rsid w:val="00293B87"/>
    <w:rsid w:val="00297701"/>
    <w:rsid w:val="002D5253"/>
    <w:rsid w:val="002E59CF"/>
    <w:rsid w:val="00304390"/>
    <w:rsid w:val="003124A1"/>
    <w:rsid w:val="003254A1"/>
    <w:rsid w:val="00326B51"/>
    <w:rsid w:val="00353F85"/>
    <w:rsid w:val="00377DDA"/>
    <w:rsid w:val="003927D9"/>
    <w:rsid w:val="003A371C"/>
    <w:rsid w:val="003B3F65"/>
    <w:rsid w:val="003C2CC3"/>
    <w:rsid w:val="003C3638"/>
    <w:rsid w:val="003D05DB"/>
    <w:rsid w:val="003D1A2A"/>
    <w:rsid w:val="003E3614"/>
    <w:rsid w:val="003E39B1"/>
    <w:rsid w:val="003E69B2"/>
    <w:rsid w:val="00401471"/>
    <w:rsid w:val="004276EE"/>
    <w:rsid w:val="0044697E"/>
    <w:rsid w:val="004554CE"/>
    <w:rsid w:val="004574C9"/>
    <w:rsid w:val="00463193"/>
    <w:rsid w:val="00483CE0"/>
    <w:rsid w:val="00497169"/>
    <w:rsid w:val="004C1544"/>
    <w:rsid w:val="004C2682"/>
    <w:rsid w:val="004D74F5"/>
    <w:rsid w:val="004E7ABE"/>
    <w:rsid w:val="00566395"/>
    <w:rsid w:val="00595790"/>
    <w:rsid w:val="005A3454"/>
    <w:rsid w:val="005A4604"/>
    <w:rsid w:val="005B585C"/>
    <w:rsid w:val="00605D40"/>
    <w:rsid w:val="00611400"/>
    <w:rsid w:val="006157C6"/>
    <w:rsid w:val="00617585"/>
    <w:rsid w:val="006228C6"/>
    <w:rsid w:val="006233D2"/>
    <w:rsid w:val="00653DC3"/>
    <w:rsid w:val="00655A61"/>
    <w:rsid w:val="00663A87"/>
    <w:rsid w:val="00676431"/>
    <w:rsid w:val="006A0BBD"/>
    <w:rsid w:val="006B4A09"/>
    <w:rsid w:val="006C63A1"/>
    <w:rsid w:val="006E2D0F"/>
    <w:rsid w:val="006E6333"/>
    <w:rsid w:val="0070440B"/>
    <w:rsid w:val="00707B64"/>
    <w:rsid w:val="00724C93"/>
    <w:rsid w:val="0072685E"/>
    <w:rsid w:val="00737D2A"/>
    <w:rsid w:val="0074101B"/>
    <w:rsid w:val="00742549"/>
    <w:rsid w:val="0075256F"/>
    <w:rsid w:val="00757C6E"/>
    <w:rsid w:val="00763ECD"/>
    <w:rsid w:val="00780A34"/>
    <w:rsid w:val="007C5081"/>
    <w:rsid w:val="008143B6"/>
    <w:rsid w:val="00860F2E"/>
    <w:rsid w:val="0087484E"/>
    <w:rsid w:val="0088443F"/>
    <w:rsid w:val="008901D2"/>
    <w:rsid w:val="008C3872"/>
    <w:rsid w:val="008D291D"/>
    <w:rsid w:val="008F76B1"/>
    <w:rsid w:val="00920E1C"/>
    <w:rsid w:val="00922F09"/>
    <w:rsid w:val="00933691"/>
    <w:rsid w:val="00934E02"/>
    <w:rsid w:val="00970903"/>
    <w:rsid w:val="00975CCC"/>
    <w:rsid w:val="009A06DE"/>
    <w:rsid w:val="00A25663"/>
    <w:rsid w:val="00A54FCE"/>
    <w:rsid w:val="00A6325A"/>
    <w:rsid w:val="00A66586"/>
    <w:rsid w:val="00A75052"/>
    <w:rsid w:val="00A87EFC"/>
    <w:rsid w:val="00AB3300"/>
    <w:rsid w:val="00AB4E86"/>
    <w:rsid w:val="00AC3E25"/>
    <w:rsid w:val="00AE2E32"/>
    <w:rsid w:val="00B05D45"/>
    <w:rsid w:val="00B17C7E"/>
    <w:rsid w:val="00B246DC"/>
    <w:rsid w:val="00B30859"/>
    <w:rsid w:val="00B337EA"/>
    <w:rsid w:val="00B357CF"/>
    <w:rsid w:val="00B4179F"/>
    <w:rsid w:val="00B56A05"/>
    <w:rsid w:val="00B81F5C"/>
    <w:rsid w:val="00B86756"/>
    <w:rsid w:val="00BA2821"/>
    <w:rsid w:val="00BA555D"/>
    <w:rsid w:val="00BB1011"/>
    <w:rsid w:val="00BF7FA7"/>
    <w:rsid w:val="00C04383"/>
    <w:rsid w:val="00C2515E"/>
    <w:rsid w:val="00C2685B"/>
    <w:rsid w:val="00C30B7A"/>
    <w:rsid w:val="00C318B8"/>
    <w:rsid w:val="00C4646F"/>
    <w:rsid w:val="00C96953"/>
    <w:rsid w:val="00D17F78"/>
    <w:rsid w:val="00D31E2D"/>
    <w:rsid w:val="00D35AF7"/>
    <w:rsid w:val="00D8085A"/>
    <w:rsid w:val="00D814AD"/>
    <w:rsid w:val="00D82D04"/>
    <w:rsid w:val="00D84275"/>
    <w:rsid w:val="00D927D0"/>
    <w:rsid w:val="00DA2FA5"/>
    <w:rsid w:val="00DB4C1E"/>
    <w:rsid w:val="00DC4816"/>
    <w:rsid w:val="00E25D32"/>
    <w:rsid w:val="00E52C91"/>
    <w:rsid w:val="00E6253D"/>
    <w:rsid w:val="00E720C1"/>
    <w:rsid w:val="00EB26B1"/>
    <w:rsid w:val="00EF3E78"/>
    <w:rsid w:val="00F17BA3"/>
    <w:rsid w:val="00F24CA8"/>
    <w:rsid w:val="00F422AC"/>
    <w:rsid w:val="00F750A1"/>
    <w:rsid w:val="00F936EB"/>
    <w:rsid w:val="00F956E2"/>
    <w:rsid w:val="00FA184B"/>
    <w:rsid w:val="00FA4224"/>
    <w:rsid w:val="00FC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E1C37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9EB-EF45-4B7A-BF95-83E2ACA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86</cp:revision>
  <cp:lastPrinted>2017-10-17T05:59:00Z</cp:lastPrinted>
  <dcterms:created xsi:type="dcterms:W3CDTF">2017-10-16T19:54:00Z</dcterms:created>
  <dcterms:modified xsi:type="dcterms:W3CDTF">2022-06-12T10:19:00Z</dcterms:modified>
</cp:coreProperties>
</file>